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CF" w:rsidRPr="00283B42" w:rsidRDefault="00E62FE5" w:rsidP="00F96FD9">
      <w:pPr>
        <w:spacing w:after="0"/>
        <w:jc w:val="center"/>
      </w:pPr>
      <w:r w:rsidRPr="00283B42">
        <w:rPr>
          <w:rFonts w:cs="Times New Roman"/>
          <w:noProof/>
        </w:rPr>
        <w:drawing>
          <wp:inline distT="0" distB="0" distL="0" distR="0" wp14:anchorId="59F3B6E3" wp14:editId="75BC1720">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E62FE5" w:rsidRPr="00283B42" w:rsidRDefault="00E62FE5" w:rsidP="00E62FE5">
      <w:pPr>
        <w:spacing w:line="240" w:lineRule="auto"/>
        <w:jc w:val="center"/>
        <w:rPr>
          <w:rFonts w:cs="Times New Roman"/>
          <w:sz w:val="24"/>
        </w:rPr>
      </w:pPr>
      <w:r w:rsidRPr="00283B42">
        <w:rPr>
          <w:rFonts w:cs="Times New Roman"/>
          <w:sz w:val="32"/>
        </w:rPr>
        <w:t>Rotation Evaluation Form (Faculty)</w:t>
      </w:r>
    </w:p>
    <w:p w:rsidR="00E62FE5" w:rsidRPr="00283B42" w:rsidRDefault="00E62FE5" w:rsidP="00E62FE5">
      <w:pPr>
        <w:spacing w:line="240" w:lineRule="auto"/>
        <w:jc w:val="center"/>
        <w:rPr>
          <w:rFonts w:cs="Times New Roman"/>
          <w:sz w:val="20"/>
        </w:rPr>
      </w:pPr>
      <w:r w:rsidRPr="00283B42">
        <w:rPr>
          <w:rFonts w:cs="Times New Roman"/>
          <w:sz w:val="20"/>
        </w:rPr>
        <w:t xml:space="preserve">Please complete this form </w:t>
      </w:r>
      <w:r w:rsidRPr="00283B42">
        <w:rPr>
          <w:rFonts w:cs="Times New Roman"/>
          <w:b/>
          <w:i/>
          <w:sz w:val="20"/>
        </w:rPr>
        <w:t>electronically</w:t>
      </w:r>
      <w:r w:rsidRPr="00283B42">
        <w:rPr>
          <w:rFonts w:cs="Times New Roman"/>
          <w:sz w:val="20"/>
        </w:rPr>
        <w:t xml:space="preserve"> and submit to the </w:t>
      </w:r>
      <w:r w:rsidR="00340D95">
        <w:rPr>
          <w:rFonts w:cs="Times New Roman"/>
          <w:sz w:val="20"/>
        </w:rPr>
        <w:t>office of Graduate Education and Postdoctoral Affairs</w:t>
      </w:r>
      <w:r w:rsidRPr="00283B42">
        <w:rPr>
          <w:rFonts w:cs="Times New Roman"/>
          <w:sz w:val="20"/>
        </w:rPr>
        <w:t xml:space="preserve"> by the due date at the end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996"/>
        <w:gridCol w:w="2048"/>
        <w:gridCol w:w="2136"/>
      </w:tblGrid>
      <w:tr w:rsidR="005272A4" w:rsidRPr="00283B42" w:rsidTr="00DE79B3">
        <w:trPr>
          <w:trHeight w:val="432"/>
        </w:trPr>
        <w:tc>
          <w:tcPr>
            <w:tcW w:w="1638" w:type="dxa"/>
            <w:tcBorders>
              <w:right w:val="single" w:sz="4" w:space="0" w:color="auto"/>
            </w:tcBorders>
            <w:vAlign w:val="center"/>
          </w:tcPr>
          <w:p w:rsidR="005272A4" w:rsidRPr="00283B42" w:rsidRDefault="005272A4" w:rsidP="00AE550A">
            <w:pPr>
              <w:rPr>
                <w:rFonts w:cs="Times New Roman"/>
                <w:sz w:val="20"/>
                <w:szCs w:val="20"/>
              </w:rPr>
            </w:pPr>
            <w:r w:rsidRPr="00283B42">
              <w:rPr>
                <w:rFonts w:cs="Times New Roman"/>
                <w:sz w:val="20"/>
                <w:szCs w:val="20"/>
              </w:rPr>
              <w:t>Student Name</w:t>
            </w:r>
            <w:r w:rsidR="00DE79B3">
              <w:rPr>
                <w:rFonts w:cs="Times New Roman"/>
                <w:sz w:val="20"/>
                <w:szCs w:val="20"/>
              </w:rPr>
              <w:t>:</w:t>
            </w:r>
          </w:p>
        </w:tc>
        <w:sdt>
          <w:sdtPr>
            <w:rPr>
              <w:rFonts w:cs="Times New Roman"/>
              <w:sz w:val="20"/>
              <w:szCs w:val="20"/>
            </w:rPr>
            <w:id w:val="-1656758684"/>
            <w:placeholder>
              <w:docPart w:val="32E8B2ED8E834064AE63BDD0C9B19406"/>
            </w:placeholder>
            <w:showingPlcHdr/>
          </w:sdtPr>
          <w:sdtEndPr/>
          <w:sdtContent>
            <w:bookmarkStart w:id="0" w:name="_GoBack" w:displacedByCustomXml="prev"/>
            <w:tc>
              <w:tcPr>
                <w:tcW w:w="5130" w:type="dxa"/>
                <w:tcBorders>
                  <w:top w:val="single" w:sz="4" w:space="0" w:color="auto"/>
                  <w:left w:val="single" w:sz="4" w:space="0" w:color="auto"/>
                  <w:bottom w:val="single" w:sz="4" w:space="0" w:color="auto"/>
                  <w:right w:val="single" w:sz="4" w:space="0" w:color="auto"/>
                </w:tcBorders>
                <w:vAlign w:val="center"/>
              </w:tcPr>
              <w:p w:rsidR="005272A4" w:rsidRPr="00283B42" w:rsidRDefault="008A5FEF" w:rsidP="00AA4230">
                <w:pPr>
                  <w:rPr>
                    <w:rFonts w:cs="Times New Roman"/>
                    <w:sz w:val="20"/>
                    <w:szCs w:val="20"/>
                  </w:rPr>
                </w:pPr>
                <w:r>
                  <w:rPr>
                    <w:rStyle w:val="PlaceholderText"/>
                  </w:rPr>
                  <w:t>E</w:t>
                </w:r>
                <w:r w:rsidRPr="004E7A3A">
                  <w:rPr>
                    <w:rStyle w:val="PlaceholderText"/>
                  </w:rPr>
                  <w:t>nter text.</w:t>
                </w:r>
              </w:p>
            </w:tc>
            <w:bookmarkEnd w:id="0" w:displacedByCustomXml="next"/>
          </w:sdtContent>
        </w:sdt>
        <w:tc>
          <w:tcPr>
            <w:tcW w:w="2070" w:type="dxa"/>
            <w:tcBorders>
              <w:left w:val="single" w:sz="4" w:space="0" w:color="auto"/>
              <w:right w:val="single" w:sz="4" w:space="0" w:color="auto"/>
            </w:tcBorders>
            <w:vAlign w:val="center"/>
          </w:tcPr>
          <w:p w:rsidR="005272A4" w:rsidRPr="00283B42" w:rsidRDefault="00DE79B3" w:rsidP="00DE79B3">
            <w:pPr>
              <w:ind w:left="720"/>
              <w:jc w:val="right"/>
              <w:rPr>
                <w:rFonts w:cs="Times New Roman"/>
                <w:sz w:val="20"/>
                <w:szCs w:val="20"/>
              </w:rPr>
            </w:pPr>
            <w:r>
              <w:rPr>
                <w:rFonts w:cs="Times New Roman"/>
                <w:sz w:val="20"/>
                <w:szCs w:val="20"/>
              </w:rPr>
              <w:t xml:space="preserve">          </w:t>
            </w:r>
            <w:r w:rsidR="005272A4">
              <w:rPr>
                <w:rFonts w:cs="Times New Roman"/>
                <w:sz w:val="20"/>
                <w:szCs w:val="20"/>
              </w:rPr>
              <w:t>URID</w:t>
            </w:r>
            <w:r>
              <w:rPr>
                <w:rFonts w:cs="Times New Roman"/>
                <w:sz w:val="20"/>
                <w:szCs w:val="20"/>
              </w:rPr>
              <w:t>:</w:t>
            </w:r>
          </w:p>
        </w:tc>
        <w:sdt>
          <w:sdtPr>
            <w:rPr>
              <w:rFonts w:cs="Times New Roman"/>
              <w:sz w:val="20"/>
              <w:szCs w:val="20"/>
            </w:rPr>
            <w:id w:val="-374702673"/>
            <w:placeholder>
              <w:docPart w:val="64DD03BB4A154F71A59C90F46FC78224"/>
            </w:placeholder>
            <w:showingPlcHdr/>
          </w:sdtPr>
          <w:sdtEndPr/>
          <w:sdtContent>
            <w:tc>
              <w:tcPr>
                <w:tcW w:w="2178" w:type="dxa"/>
                <w:tcBorders>
                  <w:top w:val="single" w:sz="4" w:space="0" w:color="auto"/>
                  <w:left w:val="single" w:sz="4" w:space="0" w:color="auto"/>
                  <w:bottom w:val="single" w:sz="4" w:space="0" w:color="auto"/>
                  <w:right w:val="single" w:sz="4" w:space="0" w:color="auto"/>
                </w:tcBorders>
                <w:vAlign w:val="center"/>
              </w:tcPr>
              <w:p w:rsidR="005272A4" w:rsidRPr="00283B42" w:rsidRDefault="008A5FEF" w:rsidP="00AA4230">
                <w:pPr>
                  <w:rPr>
                    <w:rFonts w:cs="Times New Roman"/>
                    <w:sz w:val="20"/>
                    <w:szCs w:val="20"/>
                  </w:rPr>
                </w:pPr>
                <w:r>
                  <w:rPr>
                    <w:rStyle w:val="PlaceholderText"/>
                  </w:rPr>
                  <w:t>E</w:t>
                </w:r>
                <w:r w:rsidRPr="004E7A3A">
                  <w:rPr>
                    <w:rStyle w:val="PlaceholderText"/>
                  </w:rPr>
                  <w:t>nter text.</w:t>
                </w:r>
              </w:p>
            </w:tc>
          </w:sdtContent>
        </w:sdt>
      </w:tr>
      <w:tr w:rsidR="008005F2" w:rsidRPr="008005F2" w:rsidTr="00DE79B3">
        <w:trPr>
          <w:trHeight w:val="144"/>
        </w:trPr>
        <w:tc>
          <w:tcPr>
            <w:tcW w:w="1638" w:type="dxa"/>
            <w:vAlign w:val="center"/>
          </w:tcPr>
          <w:p w:rsidR="008005F2" w:rsidRPr="008005F2" w:rsidRDefault="008005F2" w:rsidP="00AE550A">
            <w:pPr>
              <w:rPr>
                <w:rFonts w:cs="Times New Roman"/>
                <w:sz w:val="2"/>
                <w:szCs w:val="20"/>
              </w:rPr>
            </w:pPr>
          </w:p>
        </w:tc>
        <w:tc>
          <w:tcPr>
            <w:tcW w:w="9378" w:type="dxa"/>
            <w:gridSpan w:val="3"/>
            <w:tcBorders>
              <w:bottom w:val="single" w:sz="4" w:space="0" w:color="auto"/>
            </w:tcBorders>
            <w:vAlign w:val="center"/>
          </w:tcPr>
          <w:p w:rsidR="008005F2" w:rsidRPr="008005F2" w:rsidRDefault="008005F2" w:rsidP="00AE550A">
            <w:pPr>
              <w:rPr>
                <w:rFonts w:cs="Times New Roman"/>
                <w:sz w:val="2"/>
              </w:rPr>
            </w:pPr>
          </w:p>
        </w:tc>
      </w:tr>
      <w:tr w:rsidR="00BF3315" w:rsidRPr="00283B42" w:rsidTr="00DE79B3">
        <w:trPr>
          <w:trHeight w:val="432"/>
        </w:trPr>
        <w:tc>
          <w:tcPr>
            <w:tcW w:w="1638" w:type="dxa"/>
            <w:tcBorders>
              <w:right w:val="single" w:sz="4" w:space="0" w:color="auto"/>
            </w:tcBorders>
            <w:vAlign w:val="center"/>
          </w:tcPr>
          <w:p w:rsidR="00BF3315" w:rsidRPr="00283B42" w:rsidRDefault="00BF3315" w:rsidP="00AE550A">
            <w:pPr>
              <w:rPr>
                <w:rFonts w:cs="Times New Roman"/>
                <w:sz w:val="20"/>
                <w:szCs w:val="20"/>
              </w:rPr>
            </w:pPr>
            <w:r w:rsidRPr="00283B42">
              <w:rPr>
                <w:rFonts w:cs="Times New Roman"/>
                <w:sz w:val="20"/>
                <w:szCs w:val="20"/>
              </w:rPr>
              <w:t>Mentor Name</w:t>
            </w:r>
            <w:r w:rsidR="00DE79B3">
              <w:rPr>
                <w:rFonts w:cs="Times New Roman"/>
                <w:sz w:val="20"/>
                <w:szCs w:val="20"/>
              </w:rPr>
              <w:t>:</w:t>
            </w:r>
          </w:p>
        </w:tc>
        <w:sdt>
          <w:sdtPr>
            <w:rPr>
              <w:rFonts w:cs="Times New Roman"/>
              <w:sz w:val="20"/>
              <w:szCs w:val="20"/>
            </w:rPr>
            <w:id w:val="432862460"/>
            <w:placeholder>
              <w:docPart w:val="A65C71D8759C4BB48BAEE955BD093C20"/>
            </w:placeholder>
            <w:showingPlcHdr/>
          </w:sdtPr>
          <w:sdtEndPr/>
          <w:sdtContent>
            <w:tc>
              <w:tcPr>
                <w:tcW w:w="9378" w:type="dxa"/>
                <w:gridSpan w:val="3"/>
                <w:tcBorders>
                  <w:top w:val="single" w:sz="4" w:space="0" w:color="auto"/>
                  <w:left w:val="single" w:sz="4" w:space="0" w:color="auto"/>
                  <w:bottom w:val="single" w:sz="4" w:space="0" w:color="auto"/>
                  <w:right w:val="single" w:sz="4" w:space="0" w:color="auto"/>
                </w:tcBorders>
                <w:vAlign w:val="center"/>
              </w:tcPr>
              <w:p w:rsidR="00BF3315" w:rsidRPr="00283B42" w:rsidRDefault="008A5FEF" w:rsidP="00AA4230">
                <w:pPr>
                  <w:rPr>
                    <w:rFonts w:cs="Times New Roman"/>
                    <w:sz w:val="20"/>
                    <w:szCs w:val="20"/>
                  </w:rPr>
                </w:pPr>
                <w:r>
                  <w:rPr>
                    <w:rStyle w:val="PlaceholderText"/>
                  </w:rPr>
                  <w:t>E</w:t>
                </w:r>
                <w:r w:rsidRPr="004E7A3A">
                  <w:rPr>
                    <w:rStyle w:val="PlaceholderText"/>
                  </w:rPr>
                  <w:t>nter text.</w:t>
                </w:r>
              </w:p>
            </w:tc>
          </w:sdtContent>
        </w:sdt>
      </w:tr>
      <w:tr w:rsidR="008005F2" w:rsidRPr="008005F2" w:rsidTr="00DE79B3">
        <w:trPr>
          <w:trHeight w:val="144"/>
        </w:trPr>
        <w:tc>
          <w:tcPr>
            <w:tcW w:w="1638" w:type="dxa"/>
            <w:vAlign w:val="center"/>
          </w:tcPr>
          <w:p w:rsidR="008005F2" w:rsidRPr="008005F2" w:rsidRDefault="008005F2" w:rsidP="00AE550A">
            <w:pPr>
              <w:rPr>
                <w:rFonts w:cs="Times New Roman"/>
                <w:sz w:val="2"/>
                <w:szCs w:val="20"/>
              </w:rPr>
            </w:pPr>
          </w:p>
        </w:tc>
        <w:tc>
          <w:tcPr>
            <w:tcW w:w="9378" w:type="dxa"/>
            <w:gridSpan w:val="3"/>
            <w:tcBorders>
              <w:top w:val="single" w:sz="4" w:space="0" w:color="auto"/>
            </w:tcBorders>
            <w:vAlign w:val="center"/>
          </w:tcPr>
          <w:p w:rsidR="008005F2" w:rsidRPr="008005F2" w:rsidRDefault="008005F2" w:rsidP="00AE550A">
            <w:pPr>
              <w:rPr>
                <w:rFonts w:cs="Times New Roman"/>
                <w:sz w:val="2"/>
              </w:rPr>
            </w:pPr>
          </w:p>
        </w:tc>
      </w:tr>
      <w:tr w:rsidR="00AE550A" w:rsidRPr="00283B42" w:rsidTr="00DE79B3">
        <w:trPr>
          <w:trHeight w:val="432"/>
        </w:trPr>
        <w:tc>
          <w:tcPr>
            <w:tcW w:w="1638" w:type="dxa"/>
            <w:tcBorders>
              <w:right w:val="single" w:sz="4" w:space="0" w:color="auto"/>
            </w:tcBorders>
            <w:vAlign w:val="center"/>
          </w:tcPr>
          <w:p w:rsidR="00AE550A" w:rsidRPr="00283B42" w:rsidRDefault="00AE550A" w:rsidP="00AE550A">
            <w:pPr>
              <w:rPr>
                <w:rFonts w:cs="Times New Roman"/>
                <w:sz w:val="20"/>
                <w:szCs w:val="20"/>
              </w:rPr>
            </w:pPr>
            <w:r w:rsidRPr="00283B42">
              <w:rPr>
                <w:rFonts w:cs="Times New Roman"/>
                <w:sz w:val="20"/>
                <w:szCs w:val="20"/>
              </w:rPr>
              <w:t>Program Name</w:t>
            </w:r>
            <w:r w:rsidR="00DE79B3">
              <w:rPr>
                <w:rFonts w:cs="Times New Roman"/>
                <w:sz w:val="20"/>
                <w:szCs w:val="20"/>
              </w:rPr>
              <w:t>:</w:t>
            </w:r>
          </w:p>
        </w:tc>
        <w:sdt>
          <w:sdtPr>
            <w:rPr>
              <w:rFonts w:cs="Times New Roman"/>
              <w:sz w:val="20"/>
              <w:szCs w:val="20"/>
            </w:rPr>
            <w:id w:val="609100468"/>
            <w:placeholder>
              <w:docPart w:val="21A93BF6AF6D480C97DF25CFCD7C7256"/>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ranslational Biomedical Science" w:value="Translational Biomedical Science"/>
              <w:listItem w:displayText="Toxicology" w:value="Toxicology"/>
            </w:dropDownList>
          </w:sdtPr>
          <w:sdtEndPr/>
          <w:sdtContent>
            <w:tc>
              <w:tcPr>
                <w:tcW w:w="5130" w:type="dxa"/>
                <w:tcBorders>
                  <w:top w:val="single" w:sz="4" w:space="0" w:color="auto"/>
                  <w:left w:val="single" w:sz="4" w:space="0" w:color="auto"/>
                  <w:bottom w:val="single" w:sz="4" w:space="0" w:color="auto"/>
                  <w:right w:val="single" w:sz="4" w:space="0" w:color="auto"/>
                </w:tcBorders>
                <w:vAlign w:val="center"/>
              </w:tcPr>
              <w:p w:rsidR="00AE550A" w:rsidRPr="00283B42" w:rsidRDefault="00F01E41" w:rsidP="00F01E41">
                <w:pPr>
                  <w:rPr>
                    <w:rFonts w:cs="Times New Roman"/>
                    <w:sz w:val="20"/>
                    <w:szCs w:val="20"/>
                  </w:rPr>
                </w:pPr>
                <w:r>
                  <w:rPr>
                    <w:rStyle w:val="PlaceholderText"/>
                  </w:rPr>
                  <w:t>Choose program</w:t>
                </w:r>
              </w:p>
            </w:tc>
          </w:sdtContent>
        </w:sdt>
        <w:tc>
          <w:tcPr>
            <w:tcW w:w="2070" w:type="dxa"/>
            <w:tcBorders>
              <w:left w:val="single" w:sz="4" w:space="0" w:color="auto"/>
              <w:right w:val="single" w:sz="4" w:space="0" w:color="auto"/>
            </w:tcBorders>
            <w:vAlign w:val="center"/>
          </w:tcPr>
          <w:p w:rsidR="00AE550A" w:rsidRPr="00283B42" w:rsidRDefault="00AE550A" w:rsidP="00283B42">
            <w:pPr>
              <w:jc w:val="right"/>
              <w:rPr>
                <w:rFonts w:cs="Times New Roman"/>
                <w:sz w:val="20"/>
                <w:szCs w:val="20"/>
              </w:rPr>
            </w:pPr>
            <w:r w:rsidRPr="00283B42">
              <w:rPr>
                <w:rFonts w:cs="Times New Roman"/>
                <w:sz w:val="20"/>
                <w:szCs w:val="20"/>
              </w:rPr>
              <w:t>MD/PhD Student?</w:t>
            </w:r>
          </w:p>
        </w:tc>
        <w:sdt>
          <w:sdtPr>
            <w:rPr>
              <w:rFonts w:cs="Times New Roman"/>
              <w:sz w:val="20"/>
              <w:szCs w:val="20"/>
            </w:rPr>
            <w:id w:val="-1157679877"/>
            <w:placeholder>
              <w:docPart w:val="ADB6FD6778404932A7DDF18E81815C0C"/>
            </w:placeholder>
            <w:showingPlcHdr/>
            <w:dropDownList>
              <w:listItem w:displayText="No" w:value="No"/>
              <w:listItem w:displayText="Yes" w:value="Yes"/>
            </w:dropDownList>
          </w:sdtPr>
          <w:sdtEndPr/>
          <w:sdtContent>
            <w:tc>
              <w:tcPr>
                <w:tcW w:w="2178" w:type="dxa"/>
                <w:tcBorders>
                  <w:top w:val="single" w:sz="4" w:space="0" w:color="auto"/>
                  <w:left w:val="single" w:sz="4" w:space="0" w:color="auto"/>
                  <w:bottom w:val="single" w:sz="4" w:space="0" w:color="auto"/>
                  <w:right w:val="single" w:sz="4" w:space="0" w:color="auto"/>
                </w:tcBorders>
                <w:vAlign w:val="center"/>
              </w:tcPr>
              <w:p w:rsidR="00AE550A" w:rsidRPr="00283B42" w:rsidRDefault="00F01E41" w:rsidP="00F01E41">
                <w:pPr>
                  <w:rPr>
                    <w:rFonts w:cs="Times New Roman"/>
                    <w:sz w:val="20"/>
                    <w:szCs w:val="20"/>
                  </w:rPr>
                </w:pPr>
                <w:r w:rsidRPr="005D27AB">
                  <w:rPr>
                    <w:rStyle w:val="PlaceholderText"/>
                  </w:rPr>
                  <w:t>Choose an item.</w:t>
                </w:r>
              </w:p>
            </w:tc>
          </w:sdtContent>
        </w:sdt>
      </w:tr>
    </w:tbl>
    <w:p w:rsidR="00E62FE5" w:rsidRPr="0085639D" w:rsidRDefault="00E62FE5" w:rsidP="00E62FE5">
      <w:pPr>
        <w:spacing w:line="240" w:lineRule="auto"/>
        <w:rPr>
          <w:rFonts w:cs="Times New Roman"/>
          <w:sz w:val="2"/>
        </w:rPr>
      </w:pPr>
    </w:p>
    <w:tbl>
      <w:tblPr>
        <w:tblStyle w:val="TableGrid"/>
        <w:tblW w:w="0" w:type="auto"/>
        <w:tblLayout w:type="fixed"/>
        <w:tblLook w:val="04A0" w:firstRow="1" w:lastRow="0" w:firstColumn="1" w:lastColumn="0" w:noHBand="0" w:noVBand="1"/>
      </w:tblPr>
      <w:tblGrid>
        <w:gridCol w:w="1638"/>
        <w:gridCol w:w="1710"/>
        <w:gridCol w:w="1890"/>
        <w:gridCol w:w="1530"/>
        <w:gridCol w:w="2070"/>
        <w:gridCol w:w="2178"/>
      </w:tblGrid>
      <w:tr w:rsidR="00AE550A" w:rsidRPr="00283B42" w:rsidTr="00DE79B3">
        <w:trPr>
          <w:trHeight w:val="432"/>
        </w:trPr>
        <w:tc>
          <w:tcPr>
            <w:tcW w:w="1638" w:type="dxa"/>
            <w:tcBorders>
              <w:top w:val="nil"/>
              <w:left w:val="nil"/>
              <w:bottom w:val="nil"/>
            </w:tcBorders>
            <w:vAlign w:val="center"/>
          </w:tcPr>
          <w:p w:rsidR="00AE550A" w:rsidRPr="00283B42" w:rsidRDefault="00AE550A" w:rsidP="00E62FE5">
            <w:pPr>
              <w:rPr>
                <w:rFonts w:cs="Times New Roman"/>
              </w:rPr>
            </w:pPr>
            <w:r w:rsidRPr="00283B42">
              <w:rPr>
                <w:rFonts w:cs="Times New Roman"/>
                <w:sz w:val="20"/>
              </w:rPr>
              <w:t>Evaluation Date</w:t>
            </w:r>
            <w:r w:rsidR="00DE79B3">
              <w:rPr>
                <w:rFonts w:cs="Times New Roman"/>
                <w:sz w:val="20"/>
              </w:rPr>
              <w:t>:</w:t>
            </w:r>
          </w:p>
        </w:tc>
        <w:sdt>
          <w:sdtPr>
            <w:rPr>
              <w:rFonts w:cs="Times New Roman"/>
            </w:rPr>
            <w:id w:val="249318626"/>
            <w:placeholder>
              <w:docPart w:val="7A98CC54F4BD440694250AAA41CA62C8"/>
            </w:placeholder>
            <w:showingPlcHdr/>
            <w:date>
              <w:dateFormat w:val="MM/DD/YYYY"/>
              <w:lid w:val="en-US"/>
              <w:storeMappedDataAs w:val="dateTime"/>
              <w:calendar w:val="gregorian"/>
            </w:date>
          </w:sdtPr>
          <w:sdtEndPr/>
          <w:sdtContent>
            <w:tc>
              <w:tcPr>
                <w:tcW w:w="1710" w:type="dxa"/>
                <w:vAlign w:val="center"/>
              </w:tcPr>
              <w:p w:rsidR="00AE550A" w:rsidRPr="00283B42" w:rsidRDefault="00F01E41" w:rsidP="00F01E41">
                <w:pPr>
                  <w:rPr>
                    <w:rFonts w:cs="Times New Roman"/>
                  </w:rPr>
                </w:pPr>
                <w:r>
                  <w:rPr>
                    <w:rStyle w:val="PlaceholderText"/>
                  </w:rPr>
                  <w:t>MM/DD/YYYY</w:t>
                </w:r>
              </w:p>
            </w:tc>
          </w:sdtContent>
        </w:sdt>
        <w:tc>
          <w:tcPr>
            <w:tcW w:w="1890" w:type="dxa"/>
            <w:tcBorders>
              <w:top w:val="nil"/>
              <w:bottom w:val="nil"/>
            </w:tcBorders>
            <w:vAlign w:val="center"/>
          </w:tcPr>
          <w:p w:rsidR="00AE550A" w:rsidRPr="00283B42" w:rsidRDefault="00DE79B3" w:rsidP="00DE79B3">
            <w:pPr>
              <w:jc w:val="right"/>
              <w:rPr>
                <w:rFonts w:cs="Times New Roman"/>
                <w:sz w:val="20"/>
              </w:rPr>
            </w:pPr>
            <w:r>
              <w:rPr>
                <w:rFonts w:cs="Times New Roman"/>
                <w:sz w:val="20"/>
              </w:rPr>
              <w:t xml:space="preserve">Rotation Start </w:t>
            </w:r>
            <w:r w:rsidR="00AE550A" w:rsidRPr="00283B42">
              <w:rPr>
                <w:rFonts w:cs="Times New Roman"/>
                <w:sz w:val="20"/>
              </w:rPr>
              <w:t>Date</w:t>
            </w:r>
            <w:r>
              <w:rPr>
                <w:rFonts w:cs="Times New Roman"/>
                <w:sz w:val="20"/>
              </w:rPr>
              <w:t>:</w:t>
            </w:r>
          </w:p>
        </w:tc>
        <w:sdt>
          <w:sdtPr>
            <w:rPr>
              <w:rFonts w:cs="Times New Roman"/>
            </w:rPr>
            <w:id w:val="478970626"/>
            <w:placeholder>
              <w:docPart w:val="E727B0B153DA4490A05D1A496D9F5F7D"/>
            </w:placeholder>
            <w:showingPlcHdr/>
            <w:date>
              <w:dateFormat w:val="MM/DD/YYYY"/>
              <w:lid w:val="en-US"/>
              <w:storeMappedDataAs w:val="dateTime"/>
              <w:calendar w:val="gregorian"/>
            </w:date>
          </w:sdtPr>
          <w:sdtEndPr/>
          <w:sdtContent>
            <w:tc>
              <w:tcPr>
                <w:tcW w:w="1530" w:type="dxa"/>
                <w:vAlign w:val="center"/>
              </w:tcPr>
              <w:p w:rsidR="00AE550A" w:rsidRPr="00283B42" w:rsidRDefault="00F01E41" w:rsidP="00F01E41">
                <w:pPr>
                  <w:rPr>
                    <w:rFonts w:cs="Times New Roman"/>
                    <w:sz w:val="20"/>
                  </w:rPr>
                </w:pPr>
                <w:r>
                  <w:rPr>
                    <w:rStyle w:val="PlaceholderText"/>
                  </w:rPr>
                  <w:t>MM/DD/YYYY</w:t>
                </w:r>
              </w:p>
            </w:tc>
          </w:sdtContent>
        </w:sdt>
        <w:tc>
          <w:tcPr>
            <w:tcW w:w="2070" w:type="dxa"/>
            <w:tcBorders>
              <w:top w:val="nil"/>
              <w:bottom w:val="nil"/>
            </w:tcBorders>
            <w:vAlign w:val="center"/>
          </w:tcPr>
          <w:p w:rsidR="00AE550A" w:rsidRPr="00283B42" w:rsidRDefault="00AE550A" w:rsidP="0057359E">
            <w:pPr>
              <w:jc w:val="right"/>
              <w:rPr>
                <w:rFonts w:cs="Times New Roman"/>
                <w:sz w:val="20"/>
              </w:rPr>
            </w:pPr>
            <w:r w:rsidRPr="00283B42">
              <w:rPr>
                <w:rFonts w:cs="Times New Roman"/>
                <w:sz w:val="20"/>
              </w:rPr>
              <w:t>Rotation End Date</w:t>
            </w:r>
            <w:r w:rsidR="00DE79B3">
              <w:rPr>
                <w:rFonts w:cs="Times New Roman"/>
                <w:sz w:val="20"/>
              </w:rPr>
              <w:t>:</w:t>
            </w:r>
          </w:p>
        </w:tc>
        <w:sdt>
          <w:sdtPr>
            <w:rPr>
              <w:rFonts w:cs="Times New Roman"/>
            </w:rPr>
            <w:id w:val="-986786121"/>
            <w:placeholder>
              <w:docPart w:val="5AE26D734C134C18995DF5167464E4A5"/>
            </w:placeholder>
            <w:showingPlcHdr/>
            <w:date>
              <w:dateFormat w:val="MM/DD/YYYY"/>
              <w:lid w:val="en-US"/>
              <w:storeMappedDataAs w:val="dateTime"/>
              <w:calendar w:val="gregorian"/>
            </w:date>
          </w:sdtPr>
          <w:sdtEndPr/>
          <w:sdtContent>
            <w:tc>
              <w:tcPr>
                <w:tcW w:w="2178" w:type="dxa"/>
                <w:vAlign w:val="center"/>
              </w:tcPr>
              <w:p w:rsidR="00AE550A" w:rsidRPr="00283B42" w:rsidRDefault="00F01E41" w:rsidP="00F01E41">
                <w:pPr>
                  <w:rPr>
                    <w:rFonts w:cs="Times New Roman"/>
                  </w:rPr>
                </w:pPr>
                <w:r>
                  <w:rPr>
                    <w:rStyle w:val="PlaceholderText"/>
                  </w:rPr>
                  <w:t>MM/DD/YYYY</w:t>
                </w:r>
              </w:p>
            </w:tc>
          </w:sdtContent>
        </w:sdt>
      </w:tr>
    </w:tbl>
    <w:p w:rsidR="00AE550A" w:rsidRPr="0085639D" w:rsidRDefault="00AE550A" w:rsidP="00E62FE5">
      <w:pPr>
        <w:spacing w:line="240" w:lineRule="auto"/>
        <w:rPr>
          <w:rFonts w:cs="Times New Roman"/>
          <w:sz w:val="2"/>
        </w:rPr>
      </w:pPr>
    </w:p>
    <w:tbl>
      <w:tblPr>
        <w:tblStyle w:val="TableGrid"/>
        <w:tblW w:w="0" w:type="auto"/>
        <w:tblLook w:val="04A0" w:firstRow="1" w:lastRow="0" w:firstColumn="1" w:lastColumn="0" w:noHBand="0" w:noVBand="1"/>
      </w:tblPr>
      <w:tblGrid>
        <w:gridCol w:w="4060"/>
        <w:gridCol w:w="2552"/>
        <w:gridCol w:w="2049"/>
        <w:gridCol w:w="2134"/>
      </w:tblGrid>
      <w:tr w:rsidR="00AE550A" w:rsidRPr="00283B42" w:rsidTr="00DE79B3">
        <w:trPr>
          <w:trHeight w:val="432"/>
        </w:trPr>
        <w:tc>
          <w:tcPr>
            <w:tcW w:w="4158" w:type="dxa"/>
            <w:tcBorders>
              <w:top w:val="nil"/>
              <w:left w:val="nil"/>
              <w:bottom w:val="nil"/>
            </w:tcBorders>
            <w:vAlign w:val="center"/>
          </w:tcPr>
          <w:p w:rsidR="00AE550A" w:rsidRPr="00283B42" w:rsidRDefault="00AE550A" w:rsidP="00E62FE5">
            <w:pPr>
              <w:rPr>
                <w:rFonts w:cs="Times New Roman"/>
                <w:sz w:val="20"/>
              </w:rPr>
            </w:pPr>
            <w:r w:rsidRPr="00283B42">
              <w:rPr>
                <w:rFonts w:cs="Times New Roman"/>
                <w:sz w:val="20"/>
              </w:rPr>
              <w:t>Extent of your personal involvement in training</w:t>
            </w:r>
            <w:r w:rsidR="00DE79B3">
              <w:rPr>
                <w:rFonts w:cs="Times New Roman"/>
                <w:sz w:val="20"/>
              </w:rPr>
              <w:t>:</w:t>
            </w:r>
          </w:p>
        </w:tc>
        <w:sdt>
          <w:sdtPr>
            <w:rPr>
              <w:rFonts w:cs="Times New Roman"/>
              <w:sz w:val="20"/>
            </w:rPr>
            <w:id w:val="1504394987"/>
            <w:placeholder>
              <w:docPart w:val="6C9E0AAA174E4E0C905C8087FE20212F"/>
            </w:placeholder>
            <w:showingPlcHdr/>
            <w:dropDownList>
              <w:listItem w:displayText="Constant" w:value="Constant"/>
              <w:listItem w:displayText="About 75%" w:value="About 75%"/>
              <w:listItem w:displayText="About 50%" w:value="About 50%"/>
              <w:listItem w:displayText="25% or less" w:value="25% or less"/>
            </w:dropDownList>
          </w:sdtPr>
          <w:sdtEndPr/>
          <w:sdtContent>
            <w:tc>
              <w:tcPr>
                <w:tcW w:w="2610" w:type="dxa"/>
                <w:vAlign w:val="center"/>
              </w:tcPr>
              <w:p w:rsidR="00AE550A" w:rsidRPr="00283B42" w:rsidRDefault="007D3896" w:rsidP="007D3896">
                <w:pPr>
                  <w:rPr>
                    <w:rFonts w:cs="Times New Roman"/>
                    <w:sz w:val="20"/>
                  </w:rPr>
                </w:pPr>
                <w:r w:rsidRPr="005D27AB">
                  <w:rPr>
                    <w:rStyle w:val="PlaceholderText"/>
                  </w:rPr>
                  <w:t>Choose an item.</w:t>
                </w:r>
              </w:p>
            </w:tc>
          </w:sdtContent>
        </w:sdt>
        <w:tc>
          <w:tcPr>
            <w:tcW w:w="2070" w:type="dxa"/>
            <w:tcBorders>
              <w:top w:val="nil"/>
              <w:bottom w:val="nil"/>
            </w:tcBorders>
            <w:vAlign w:val="center"/>
          </w:tcPr>
          <w:p w:rsidR="00AE550A" w:rsidRPr="00283B42" w:rsidRDefault="00AE550A" w:rsidP="0057359E">
            <w:pPr>
              <w:jc w:val="right"/>
              <w:rPr>
                <w:rFonts w:cs="Times New Roman"/>
                <w:sz w:val="20"/>
              </w:rPr>
            </w:pPr>
            <w:r w:rsidRPr="00283B42">
              <w:rPr>
                <w:rFonts w:cs="Times New Roman"/>
                <w:sz w:val="20"/>
              </w:rPr>
              <w:t>Recommended Grade</w:t>
            </w:r>
            <w:r w:rsidR="00DE79B3">
              <w:rPr>
                <w:rFonts w:cs="Times New Roman"/>
                <w:sz w:val="20"/>
              </w:rPr>
              <w:t>:</w:t>
            </w:r>
          </w:p>
        </w:tc>
        <w:sdt>
          <w:sdtPr>
            <w:rPr>
              <w:rFonts w:cs="Times New Roman"/>
              <w:sz w:val="20"/>
            </w:rPr>
            <w:id w:val="535704624"/>
            <w:placeholder>
              <w:docPart w:val="1D79474BF89047378E9C8CF273131A0D"/>
            </w:placeholder>
            <w:showingPlcHdr/>
            <w:dropDownList>
              <w:listItem w:displayText="Satisfactory" w:value="Satisfactory"/>
              <w:listItem w:displayText="Unsatisfactory" w:value="Unsatisfactory"/>
            </w:dropDownList>
          </w:sdtPr>
          <w:sdtEndPr/>
          <w:sdtContent>
            <w:tc>
              <w:tcPr>
                <w:tcW w:w="2178" w:type="dxa"/>
                <w:vAlign w:val="center"/>
              </w:tcPr>
              <w:p w:rsidR="00AE550A" w:rsidRPr="00283B42" w:rsidRDefault="007D3896" w:rsidP="007D3896">
                <w:pPr>
                  <w:rPr>
                    <w:rFonts w:cs="Times New Roman"/>
                    <w:sz w:val="20"/>
                  </w:rPr>
                </w:pPr>
                <w:r w:rsidRPr="005D27AB">
                  <w:rPr>
                    <w:rStyle w:val="PlaceholderText"/>
                  </w:rPr>
                  <w:t>Choose an item.</w:t>
                </w:r>
              </w:p>
            </w:tc>
          </w:sdtContent>
        </w:sdt>
      </w:tr>
    </w:tbl>
    <w:p w:rsidR="00843507" w:rsidRPr="0085639D" w:rsidRDefault="00843507" w:rsidP="00843507">
      <w:pPr>
        <w:tabs>
          <w:tab w:val="left" w:pos="6298"/>
          <w:tab w:val="right" w:pos="10800"/>
        </w:tabs>
        <w:spacing w:line="240" w:lineRule="auto"/>
        <w:rPr>
          <w:rFonts w:cs="Times New Roman"/>
          <w:sz w:val="2"/>
        </w:rPr>
      </w:pPr>
    </w:p>
    <w:tbl>
      <w:tblPr>
        <w:tblStyle w:val="TableGrid"/>
        <w:tblW w:w="0" w:type="auto"/>
        <w:tblBorders>
          <w:left w:val="none" w:sz="0" w:space="0" w:color="auto"/>
        </w:tblBorders>
        <w:tblLook w:val="04A0" w:firstRow="1" w:lastRow="0" w:firstColumn="1" w:lastColumn="0" w:noHBand="0" w:noVBand="1"/>
      </w:tblPr>
      <w:tblGrid>
        <w:gridCol w:w="7685"/>
        <w:gridCol w:w="3110"/>
      </w:tblGrid>
      <w:tr w:rsidR="006F5061" w:rsidRPr="00283B42" w:rsidTr="0057359E">
        <w:trPr>
          <w:trHeight w:val="432"/>
        </w:trPr>
        <w:tc>
          <w:tcPr>
            <w:tcW w:w="7848" w:type="dxa"/>
            <w:tcBorders>
              <w:top w:val="nil"/>
              <w:bottom w:val="nil"/>
            </w:tcBorders>
            <w:vAlign w:val="center"/>
          </w:tcPr>
          <w:p w:rsidR="006F5061" w:rsidRPr="00283B42" w:rsidRDefault="006F5061" w:rsidP="00841D78">
            <w:pPr>
              <w:tabs>
                <w:tab w:val="left" w:pos="6298"/>
                <w:tab w:val="right" w:pos="10800"/>
              </w:tabs>
              <w:rPr>
                <w:rFonts w:cs="Times New Roman"/>
                <w:sz w:val="20"/>
              </w:rPr>
            </w:pPr>
            <w:r w:rsidRPr="00283B42">
              <w:rPr>
                <w:rFonts w:cs="Times New Roman"/>
                <w:sz w:val="20"/>
              </w:rPr>
              <w:t>Did the student meet rotation research report requirements via oral or written presentation?</w:t>
            </w:r>
          </w:p>
        </w:tc>
        <w:sdt>
          <w:sdtPr>
            <w:rPr>
              <w:rFonts w:cs="Times New Roman"/>
              <w:sz w:val="20"/>
            </w:rPr>
            <w:id w:val="707687519"/>
            <w:placeholder>
              <w:docPart w:val="7465CF4C7F6F401583BB54126F582793"/>
            </w:placeholder>
            <w:showingPlcHdr/>
            <w:dropDownList>
              <w:listItem w:displayText="Oral" w:value="Oral"/>
              <w:listItem w:displayText="Written" w:value="Written"/>
              <w:listItem w:displayText="Student did not present" w:value="Student did not present"/>
            </w:dropDownList>
          </w:sdtPr>
          <w:sdtEndPr/>
          <w:sdtContent>
            <w:tc>
              <w:tcPr>
                <w:tcW w:w="3168" w:type="dxa"/>
                <w:vAlign w:val="center"/>
              </w:tcPr>
              <w:p w:rsidR="006F5061" w:rsidRPr="00283B42" w:rsidRDefault="007D3896" w:rsidP="007D3896">
                <w:pPr>
                  <w:tabs>
                    <w:tab w:val="left" w:pos="6298"/>
                    <w:tab w:val="right" w:pos="10800"/>
                  </w:tabs>
                  <w:rPr>
                    <w:rFonts w:cs="Times New Roman"/>
                    <w:sz w:val="20"/>
                  </w:rPr>
                </w:pPr>
                <w:r w:rsidRPr="005D27AB">
                  <w:rPr>
                    <w:rStyle w:val="PlaceholderText"/>
                  </w:rPr>
                  <w:t>Choose an item.</w:t>
                </w:r>
              </w:p>
            </w:tc>
          </w:sdtContent>
        </w:sdt>
      </w:tr>
    </w:tbl>
    <w:p w:rsidR="00843507" w:rsidRPr="00283B42" w:rsidRDefault="00841D78" w:rsidP="00841D78">
      <w:pPr>
        <w:tabs>
          <w:tab w:val="left" w:pos="6298"/>
          <w:tab w:val="right" w:pos="10800"/>
        </w:tabs>
        <w:spacing w:line="240" w:lineRule="auto"/>
        <w:rPr>
          <w:rFonts w:cs="Times New Roman"/>
        </w:rPr>
      </w:pPr>
      <w:r w:rsidRPr="00283B42">
        <w:rPr>
          <w:rFonts w:cs="Times New Roman"/>
        </w:rPr>
        <w:tab/>
      </w:r>
    </w:p>
    <w:tbl>
      <w:tblPr>
        <w:tblStyle w:val="TableGrid"/>
        <w:tblW w:w="0" w:type="auto"/>
        <w:tblInd w:w="108" w:type="dxa"/>
        <w:tblLayout w:type="fixed"/>
        <w:tblLook w:val="04A0" w:firstRow="1" w:lastRow="0" w:firstColumn="1" w:lastColumn="0" w:noHBand="0" w:noVBand="1"/>
      </w:tblPr>
      <w:tblGrid>
        <w:gridCol w:w="3780"/>
        <w:gridCol w:w="1728"/>
        <w:gridCol w:w="1728"/>
        <w:gridCol w:w="1728"/>
        <w:gridCol w:w="1728"/>
      </w:tblGrid>
      <w:tr w:rsidR="00775AEF" w:rsidRPr="00283B42" w:rsidTr="00F342EE">
        <w:tc>
          <w:tcPr>
            <w:tcW w:w="3780" w:type="dxa"/>
          </w:tcPr>
          <w:p w:rsidR="00F342EE" w:rsidRPr="00283B42" w:rsidRDefault="00F342EE" w:rsidP="00841D78">
            <w:pPr>
              <w:tabs>
                <w:tab w:val="left" w:pos="6298"/>
                <w:tab w:val="right" w:pos="10800"/>
              </w:tabs>
              <w:jc w:val="center"/>
              <w:rPr>
                <w:rFonts w:cs="Times New Roman"/>
                <w:b/>
                <w:sz w:val="20"/>
              </w:rPr>
            </w:pPr>
          </w:p>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valuation</w:t>
            </w:r>
          </w:p>
        </w:tc>
        <w:tc>
          <w:tcPr>
            <w:tcW w:w="1728" w:type="dxa"/>
          </w:tcPr>
          <w:p w:rsidR="00F342EE" w:rsidRPr="00283B42" w:rsidRDefault="00F342EE" w:rsidP="00F342EE">
            <w:pPr>
              <w:tabs>
                <w:tab w:val="left" w:pos="6298"/>
                <w:tab w:val="right" w:pos="10800"/>
              </w:tabs>
              <w:jc w:val="center"/>
              <w:rPr>
                <w:rFonts w:cs="Times New Roman"/>
                <w:b/>
                <w:sz w:val="20"/>
              </w:rPr>
            </w:pPr>
          </w:p>
          <w:p w:rsidR="00841D78" w:rsidRPr="00283B42" w:rsidRDefault="00841D78" w:rsidP="00F342EE">
            <w:pPr>
              <w:tabs>
                <w:tab w:val="left" w:pos="6298"/>
                <w:tab w:val="right" w:pos="10800"/>
              </w:tabs>
              <w:jc w:val="center"/>
              <w:rPr>
                <w:rFonts w:cs="Times New Roman"/>
                <w:b/>
                <w:sz w:val="20"/>
              </w:rPr>
            </w:pPr>
            <w:r w:rsidRPr="00283B42">
              <w:rPr>
                <w:rFonts w:cs="Times New Roman"/>
                <w:b/>
                <w:sz w:val="20"/>
              </w:rPr>
              <w:t>Unacceptable</w:t>
            </w:r>
          </w:p>
          <w:p w:rsidR="00F342EE" w:rsidRPr="00283B42" w:rsidRDefault="00F342EE" w:rsidP="00F342EE">
            <w:pPr>
              <w:tabs>
                <w:tab w:val="left" w:pos="6298"/>
                <w:tab w:val="right" w:pos="10800"/>
              </w:tabs>
              <w:jc w:val="center"/>
              <w:rPr>
                <w:rFonts w:cs="Times New Roman"/>
                <w:b/>
                <w:sz w:val="20"/>
              </w:rPr>
            </w:pPr>
          </w:p>
        </w:tc>
        <w:tc>
          <w:tcPr>
            <w:tcW w:w="1728" w:type="dxa"/>
            <w:vAlign w:val="center"/>
          </w:tcPr>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Needs</w:t>
            </w:r>
          </w:p>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 Improvement</w:t>
            </w:r>
          </w:p>
        </w:tc>
        <w:tc>
          <w:tcPr>
            <w:tcW w:w="1728" w:type="dxa"/>
            <w:vAlign w:val="center"/>
          </w:tcPr>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Meets </w:t>
            </w:r>
          </w:p>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xpectations</w:t>
            </w:r>
          </w:p>
        </w:tc>
        <w:tc>
          <w:tcPr>
            <w:tcW w:w="1728" w:type="dxa"/>
            <w:vAlign w:val="center"/>
          </w:tcPr>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Exceeds </w:t>
            </w:r>
          </w:p>
          <w:p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xpectation</w:t>
            </w:r>
          </w:p>
        </w:tc>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Ability to design experiments</w:t>
            </w:r>
          </w:p>
        </w:tc>
        <w:sdt>
          <w:sdtPr>
            <w:rPr>
              <w:rFonts w:cs="Times New Roman"/>
              <w:sz w:val="20"/>
            </w:rPr>
            <w:id w:val="-1802760943"/>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91917390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1831689"/>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497502397"/>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Bench work (may not apply)</w:t>
            </w:r>
          </w:p>
        </w:tc>
        <w:sdt>
          <w:sdtPr>
            <w:rPr>
              <w:rFonts w:cs="Times New Roman"/>
              <w:sz w:val="20"/>
            </w:rPr>
            <w:id w:val="-173909032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10587139"/>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35396857"/>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8383225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Analytical skills</w:t>
            </w:r>
          </w:p>
        </w:tc>
        <w:sdt>
          <w:sdtPr>
            <w:rPr>
              <w:rFonts w:cs="Times New Roman"/>
              <w:sz w:val="20"/>
            </w:rPr>
            <w:id w:val="189284335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389354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338467607"/>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80499045"/>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Work ethic</w:t>
            </w:r>
          </w:p>
        </w:tc>
        <w:sdt>
          <w:sdtPr>
            <w:rPr>
              <w:rFonts w:cs="Times New Roman"/>
              <w:sz w:val="20"/>
            </w:rPr>
            <w:id w:val="-203210208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6262528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13849432"/>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629468303"/>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Lab/research meeting participation</w:t>
            </w:r>
          </w:p>
        </w:tc>
        <w:sdt>
          <w:sdtPr>
            <w:rPr>
              <w:rFonts w:cs="Times New Roman"/>
              <w:sz w:val="20"/>
            </w:rPr>
            <w:id w:val="210413750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62170622"/>
            <w14:checkbox>
              <w14:checked w14:val="0"/>
              <w14:checkedState w14:val="2612" w14:font="MS Gothic"/>
              <w14:uncheckedState w14:val="2610" w14:font="MS Gothic"/>
            </w14:checkbox>
          </w:sdtPr>
          <w:sdtEndPr/>
          <w:sdtContent>
            <w:tc>
              <w:tcPr>
                <w:tcW w:w="1728" w:type="dxa"/>
                <w:vAlign w:val="center"/>
              </w:tcPr>
              <w:p w:rsidR="00841D78" w:rsidRPr="00283B42" w:rsidRDefault="00F342EE"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83731166"/>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00764685"/>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Background knowledge</w:t>
            </w:r>
          </w:p>
        </w:tc>
        <w:sdt>
          <w:sdtPr>
            <w:rPr>
              <w:rFonts w:cs="Times New Roman"/>
              <w:sz w:val="20"/>
            </w:rPr>
            <w:id w:val="41646939"/>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71144588"/>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3758885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685988715"/>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Notebook</w:t>
            </w:r>
          </w:p>
        </w:tc>
        <w:sdt>
          <w:sdtPr>
            <w:rPr>
              <w:rFonts w:cs="Times New Roman"/>
              <w:sz w:val="20"/>
            </w:rPr>
            <w:id w:val="-1080359595"/>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481426178"/>
            <w14:checkbox>
              <w14:checked w14:val="0"/>
              <w14:checkedState w14:val="2612" w14:font="MS Gothic"/>
              <w14:uncheckedState w14:val="2610" w14:font="MS Gothic"/>
            </w14:checkbox>
          </w:sdtPr>
          <w:sdtEndPr/>
          <w:sdtContent>
            <w:tc>
              <w:tcPr>
                <w:tcW w:w="1728" w:type="dxa"/>
                <w:vAlign w:val="center"/>
              </w:tcPr>
              <w:p w:rsidR="00841D78" w:rsidRPr="00283B42" w:rsidRDefault="00F342EE"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98769523"/>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649470108"/>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Attendance (in the lab or otherwise)</w:t>
            </w:r>
          </w:p>
        </w:tc>
        <w:sdt>
          <w:sdtPr>
            <w:rPr>
              <w:rFonts w:cs="Times New Roman"/>
              <w:sz w:val="20"/>
            </w:rPr>
            <w:id w:val="-980142733"/>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4873700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104101070"/>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29333093"/>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Attitude and intellectual involvement</w:t>
            </w:r>
          </w:p>
        </w:tc>
        <w:sdt>
          <w:sdtPr>
            <w:rPr>
              <w:rFonts w:cs="Times New Roman"/>
              <w:sz w:val="20"/>
            </w:rPr>
            <w:id w:val="-1044138410"/>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41867470"/>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68362724"/>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258442616"/>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sz w:val="18"/>
              </w:rPr>
            </w:pPr>
            <w:r w:rsidRPr="00283B42">
              <w:rPr>
                <w:rFonts w:cs="Times New Roman"/>
                <w:sz w:val="18"/>
              </w:rPr>
              <w:t>Grasp of new concepts/self-sufficiency</w:t>
            </w:r>
          </w:p>
        </w:tc>
        <w:sdt>
          <w:sdtPr>
            <w:rPr>
              <w:rFonts w:cs="Times New Roman"/>
              <w:sz w:val="20"/>
            </w:rPr>
            <w:id w:val="1588888725"/>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717086337"/>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44754740"/>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88846802"/>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rsidTr="00F342EE">
        <w:trPr>
          <w:trHeight w:val="288"/>
        </w:trPr>
        <w:tc>
          <w:tcPr>
            <w:tcW w:w="3780" w:type="dxa"/>
            <w:vAlign w:val="center"/>
          </w:tcPr>
          <w:p w:rsidR="00841D78" w:rsidRPr="00283B42" w:rsidRDefault="00841D78" w:rsidP="00841D78">
            <w:pPr>
              <w:tabs>
                <w:tab w:val="left" w:pos="6298"/>
                <w:tab w:val="right" w:pos="10800"/>
              </w:tabs>
              <w:rPr>
                <w:rFonts w:cs="Times New Roman"/>
                <w:b/>
                <w:sz w:val="18"/>
              </w:rPr>
            </w:pPr>
            <w:r w:rsidRPr="00283B42">
              <w:rPr>
                <w:rFonts w:cs="Times New Roman"/>
                <w:b/>
                <w:sz w:val="18"/>
              </w:rPr>
              <w:t>Overall evaluation</w:t>
            </w:r>
          </w:p>
        </w:tc>
        <w:sdt>
          <w:sdtPr>
            <w:rPr>
              <w:rFonts w:cs="Times New Roman"/>
              <w:sz w:val="20"/>
            </w:rPr>
            <w:id w:val="-1386718421"/>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13482809"/>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38688342"/>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55139780"/>
            <w14:checkbox>
              <w14:checked w14:val="0"/>
              <w14:checkedState w14:val="2612" w14:font="MS Gothic"/>
              <w14:uncheckedState w14:val="2610" w14:font="MS Gothic"/>
            </w14:checkbox>
          </w:sdtPr>
          <w:sdtEndPr/>
          <w:sdtContent>
            <w:tc>
              <w:tcPr>
                <w:tcW w:w="1728" w:type="dxa"/>
                <w:vAlign w:val="center"/>
              </w:tcPr>
              <w:p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bl>
    <w:p w:rsidR="00775AEF" w:rsidRPr="0085639D" w:rsidRDefault="00775AEF" w:rsidP="00841D78">
      <w:pPr>
        <w:tabs>
          <w:tab w:val="left" w:pos="6298"/>
          <w:tab w:val="right" w:pos="10800"/>
        </w:tabs>
        <w:spacing w:line="240" w:lineRule="auto"/>
        <w:rPr>
          <w:rFonts w:cs="Times New Roman"/>
          <w:sz w:val="2"/>
        </w:rPr>
      </w:pPr>
    </w:p>
    <w:p w:rsidR="00775AEF" w:rsidRPr="00283B42" w:rsidRDefault="00775AEF" w:rsidP="00841D78">
      <w:pPr>
        <w:tabs>
          <w:tab w:val="left" w:pos="6298"/>
          <w:tab w:val="right" w:pos="10800"/>
        </w:tabs>
        <w:spacing w:line="240" w:lineRule="auto"/>
        <w:rPr>
          <w:rFonts w:cs="Times New Roman"/>
        </w:rPr>
      </w:pPr>
      <w:r w:rsidRPr="00283B42">
        <w:rPr>
          <w:rFonts w:cs="Times New Roman"/>
        </w:rPr>
        <w:t>Project Title/Description</w:t>
      </w:r>
      <w:r w:rsidR="00DE79B3">
        <w:rPr>
          <w:rFonts w:cs="Times New Roman"/>
        </w:rPr>
        <w:t>:</w:t>
      </w:r>
    </w:p>
    <w:tbl>
      <w:tblPr>
        <w:tblStyle w:val="TableGrid"/>
        <w:tblW w:w="0" w:type="auto"/>
        <w:tblLook w:val="04A0" w:firstRow="1" w:lastRow="0" w:firstColumn="1" w:lastColumn="0" w:noHBand="0" w:noVBand="1"/>
      </w:tblPr>
      <w:tblGrid>
        <w:gridCol w:w="10790"/>
      </w:tblGrid>
      <w:tr w:rsidR="00267332" w:rsidRPr="00283B42" w:rsidTr="00267332">
        <w:trPr>
          <w:trHeight w:val="432"/>
        </w:trPr>
        <w:sdt>
          <w:sdtPr>
            <w:rPr>
              <w:rFonts w:cs="Times New Roman"/>
              <w:sz w:val="20"/>
              <w:szCs w:val="20"/>
            </w:rPr>
            <w:id w:val="-87851905"/>
            <w:placeholder>
              <w:docPart w:val="DF84CBCC34DE4BDC9524BFA2AC908F71"/>
            </w:placeholder>
            <w:showingPlcHdr/>
          </w:sdtPr>
          <w:sdtEndPr/>
          <w:sdtContent>
            <w:tc>
              <w:tcPr>
                <w:tcW w:w="11016" w:type="dxa"/>
                <w:vAlign w:val="center"/>
              </w:tcPr>
              <w:p w:rsidR="00267332" w:rsidRPr="00283B42" w:rsidRDefault="008A5FEF" w:rsidP="00AA4230">
                <w:pPr>
                  <w:tabs>
                    <w:tab w:val="left" w:pos="6298"/>
                    <w:tab w:val="right" w:pos="10800"/>
                  </w:tabs>
                  <w:rPr>
                    <w:rFonts w:cs="Times New Roman"/>
                  </w:rPr>
                </w:pPr>
                <w:r>
                  <w:rPr>
                    <w:rStyle w:val="PlaceholderText"/>
                  </w:rPr>
                  <w:t>E</w:t>
                </w:r>
                <w:r w:rsidRPr="004E7A3A">
                  <w:rPr>
                    <w:rStyle w:val="PlaceholderText"/>
                  </w:rPr>
                  <w:t>nter text.</w:t>
                </w:r>
              </w:p>
            </w:tc>
          </w:sdtContent>
        </w:sdt>
      </w:tr>
    </w:tbl>
    <w:p w:rsidR="00A00CB8" w:rsidRPr="0085639D" w:rsidRDefault="00A00CB8" w:rsidP="0013518E">
      <w:pPr>
        <w:spacing w:after="0" w:line="240" w:lineRule="auto"/>
        <w:rPr>
          <w:rFonts w:cs="Times New Roman"/>
          <w:sz w:val="20"/>
        </w:rPr>
      </w:pPr>
    </w:p>
    <w:p w:rsidR="0013518E" w:rsidRPr="00283B42" w:rsidRDefault="00775AEF" w:rsidP="0013518E">
      <w:pPr>
        <w:spacing w:after="0" w:line="240" w:lineRule="auto"/>
        <w:rPr>
          <w:rFonts w:cs="Times New Roman"/>
        </w:rPr>
      </w:pPr>
      <w:r w:rsidRPr="00283B42">
        <w:rPr>
          <w:rFonts w:cs="Times New Roman"/>
        </w:rPr>
        <w:t>Faculty evaluation of student’s strengths and weaknesses:</w:t>
      </w:r>
    </w:p>
    <w:p w:rsidR="0013518E" w:rsidRPr="00283B42" w:rsidRDefault="0013518E" w:rsidP="0013518E">
      <w:pPr>
        <w:spacing w:after="0" w:line="240" w:lineRule="auto"/>
        <w:rPr>
          <w:rFonts w:cs="Times New Roman"/>
          <w:sz w:val="16"/>
        </w:rPr>
      </w:pPr>
      <w:r w:rsidRPr="00283B42">
        <w:rPr>
          <w:rFonts w:cs="Times New Roman"/>
          <w:i/>
          <w:sz w:val="16"/>
        </w:rPr>
        <w:t>Comment on the student’s strengths and weaknesses. In addition, comment on the quality of the student’s written report (if one was required):</w:t>
      </w:r>
      <w:r w:rsidRPr="00283B42">
        <w:rPr>
          <w:rFonts w:cs="Times New Roman"/>
          <w:sz w:val="16"/>
        </w:rPr>
        <w:t xml:space="preserve"> </w:t>
      </w:r>
    </w:p>
    <w:p w:rsidR="0013518E" w:rsidRPr="00283B42" w:rsidRDefault="0013518E" w:rsidP="0013518E">
      <w:pPr>
        <w:spacing w:after="0" w:line="240" w:lineRule="auto"/>
        <w:rPr>
          <w:rFonts w:cs="Times New Roman"/>
          <w:sz w:val="18"/>
        </w:rPr>
      </w:pPr>
    </w:p>
    <w:tbl>
      <w:tblPr>
        <w:tblStyle w:val="TableGrid"/>
        <w:tblW w:w="0" w:type="auto"/>
        <w:tblLook w:val="04A0" w:firstRow="1" w:lastRow="0" w:firstColumn="1" w:lastColumn="0" w:noHBand="0" w:noVBand="1"/>
      </w:tblPr>
      <w:tblGrid>
        <w:gridCol w:w="10790"/>
      </w:tblGrid>
      <w:tr w:rsidR="00267332" w:rsidRPr="00283B42" w:rsidTr="00267332">
        <w:trPr>
          <w:trHeight w:val="432"/>
        </w:trPr>
        <w:sdt>
          <w:sdtPr>
            <w:rPr>
              <w:rFonts w:cs="Times New Roman"/>
              <w:sz w:val="20"/>
              <w:szCs w:val="20"/>
            </w:rPr>
            <w:id w:val="722106209"/>
            <w:placeholder>
              <w:docPart w:val="06D75DD57607446D85F0C60DCCCFB746"/>
            </w:placeholder>
            <w:showingPlcHdr/>
          </w:sdtPr>
          <w:sdtEndPr/>
          <w:sdtContent>
            <w:tc>
              <w:tcPr>
                <w:tcW w:w="11016" w:type="dxa"/>
                <w:vAlign w:val="center"/>
              </w:tcPr>
              <w:p w:rsidR="00267332" w:rsidRPr="00283B42" w:rsidRDefault="008A5FEF" w:rsidP="00AA4230">
                <w:pPr>
                  <w:rPr>
                    <w:rFonts w:cs="Times New Roman"/>
                    <w:sz w:val="18"/>
                  </w:rPr>
                </w:pPr>
                <w:r>
                  <w:rPr>
                    <w:rStyle w:val="PlaceholderText"/>
                  </w:rPr>
                  <w:t>E</w:t>
                </w:r>
                <w:r w:rsidRPr="004E7A3A">
                  <w:rPr>
                    <w:rStyle w:val="PlaceholderText"/>
                  </w:rPr>
                  <w:t>nter text.</w:t>
                </w:r>
              </w:p>
            </w:tc>
          </w:sdtContent>
        </w:sdt>
      </w:tr>
    </w:tbl>
    <w:p w:rsidR="0013518E" w:rsidRPr="00283B42" w:rsidRDefault="0013518E" w:rsidP="0013518E">
      <w:pPr>
        <w:tabs>
          <w:tab w:val="right" w:pos="10800"/>
        </w:tabs>
        <w:spacing w:after="0" w:line="240" w:lineRule="auto"/>
        <w:rPr>
          <w:rFonts w:cs="Times New Roman"/>
          <w:sz w:val="8"/>
        </w:rPr>
      </w:pPr>
    </w:p>
    <w:tbl>
      <w:tblPr>
        <w:tblStyle w:val="TableGrid"/>
        <w:tblW w:w="0" w:type="auto"/>
        <w:tblLook w:val="04A0" w:firstRow="1" w:lastRow="0" w:firstColumn="1" w:lastColumn="0" w:noHBand="0" w:noVBand="1"/>
      </w:tblPr>
      <w:tblGrid>
        <w:gridCol w:w="8826"/>
        <w:gridCol w:w="1969"/>
      </w:tblGrid>
      <w:tr w:rsidR="00267332" w:rsidRPr="00283B42" w:rsidTr="00267332">
        <w:trPr>
          <w:trHeight w:val="432"/>
        </w:trPr>
        <w:tc>
          <w:tcPr>
            <w:tcW w:w="9018" w:type="dxa"/>
            <w:tcBorders>
              <w:top w:val="nil"/>
              <w:left w:val="nil"/>
              <w:bottom w:val="nil"/>
            </w:tcBorders>
            <w:vAlign w:val="center"/>
          </w:tcPr>
          <w:p w:rsidR="00267332" w:rsidRPr="00251D97" w:rsidRDefault="00267332" w:rsidP="0013518E">
            <w:pPr>
              <w:tabs>
                <w:tab w:val="right" w:pos="10800"/>
              </w:tabs>
              <w:rPr>
                <w:rFonts w:cs="Times New Roman"/>
                <w:sz w:val="24"/>
              </w:rPr>
            </w:pPr>
            <w:r w:rsidRPr="00251D97">
              <w:rPr>
                <w:rFonts w:cs="Times New Roman"/>
                <w:sz w:val="24"/>
              </w:rPr>
              <w:t xml:space="preserve">I have </w:t>
            </w:r>
            <w:r w:rsidRPr="00251D97">
              <w:rPr>
                <w:rFonts w:cs="Times New Roman"/>
                <w:i/>
                <w:sz w:val="24"/>
              </w:rPr>
              <w:t xml:space="preserve">HONESTLY </w:t>
            </w:r>
            <w:r w:rsidRPr="00251D97">
              <w:rPr>
                <w:rFonts w:cs="Times New Roman"/>
                <w:sz w:val="24"/>
              </w:rPr>
              <w:t>discussed with the student his/her performance during this rotation and provided constructive criticism</w:t>
            </w:r>
            <w:r w:rsidR="00251D97">
              <w:rPr>
                <w:rFonts w:cs="Times New Roman"/>
                <w:sz w:val="24"/>
              </w:rPr>
              <w:t>.</w:t>
            </w:r>
          </w:p>
        </w:tc>
        <w:sdt>
          <w:sdtPr>
            <w:rPr>
              <w:rFonts w:cs="Times New Roman"/>
              <w:sz w:val="20"/>
            </w:rPr>
            <w:id w:val="-1443842578"/>
            <w:placeholder>
              <w:docPart w:val="B66D316EDDAF4E7E9A1D6FFB1CAE1AA7"/>
            </w:placeholder>
            <w:showingPlcHdr/>
            <w:dropDownList>
              <w:listItem w:displayText="No" w:value="No"/>
              <w:listItem w:displayText="Yes" w:value="Yes"/>
            </w:dropDownList>
          </w:sdtPr>
          <w:sdtEndPr/>
          <w:sdtContent>
            <w:tc>
              <w:tcPr>
                <w:tcW w:w="1998" w:type="dxa"/>
                <w:vAlign w:val="center"/>
              </w:tcPr>
              <w:p w:rsidR="00267332" w:rsidRPr="00283B42" w:rsidRDefault="007D3896" w:rsidP="007D3896">
                <w:pPr>
                  <w:tabs>
                    <w:tab w:val="right" w:pos="10800"/>
                  </w:tabs>
                  <w:rPr>
                    <w:rFonts w:cs="Times New Roman"/>
                    <w:sz w:val="20"/>
                  </w:rPr>
                </w:pPr>
                <w:r w:rsidRPr="005D27AB">
                  <w:rPr>
                    <w:rStyle w:val="PlaceholderText"/>
                  </w:rPr>
                  <w:t>Choose an item.</w:t>
                </w:r>
              </w:p>
            </w:tc>
          </w:sdtContent>
        </w:sdt>
      </w:tr>
    </w:tbl>
    <w:p w:rsidR="0013518E" w:rsidRPr="00283B42" w:rsidRDefault="0013518E" w:rsidP="0013518E">
      <w:pPr>
        <w:tabs>
          <w:tab w:val="right" w:pos="10800"/>
        </w:tabs>
        <w:spacing w:after="0" w:line="240" w:lineRule="auto"/>
        <w:rPr>
          <w:rFonts w:cs="Times New Roman"/>
          <w:sz w:val="24"/>
          <w:u w:val="single"/>
        </w:rPr>
      </w:pPr>
      <w:r w:rsidRPr="00283B42">
        <w:rPr>
          <w:rFonts w:cs="Times New Roman"/>
          <w:sz w:val="24"/>
          <w:u w:val="single"/>
        </w:rPr>
        <w:lastRenderedPageBreak/>
        <w:t xml:space="preserve">Instructions for Evaluation Submission to the </w:t>
      </w:r>
      <w:r w:rsidR="0067108E">
        <w:rPr>
          <w:rFonts w:cs="Times New Roman"/>
          <w:sz w:val="24"/>
          <w:u w:val="single"/>
        </w:rPr>
        <w:t>Graduate Education and Postdoctoral Affairs</w:t>
      </w:r>
      <w:r w:rsidRPr="00283B42">
        <w:rPr>
          <w:rFonts w:cs="Times New Roman"/>
          <w:sz w:val="24"/>
          <w:u w:val="single"/>
        </w:rPr>
        <w:t xml:space="preserve"> Office</w:t>
      </w:r>
    </w:p>
    <w:p w:rsidR="00F342EE" w:rsidRPr="00283B42" w:rsidRDefault="00F342EE" w:rsidP="0013518E">
      <w:pPr>
        <w:tabs>
          <w:tab w:val="right" w:pos="10800"/>
        </w:tabs>
        <w:spacing w:after="0" w:line="240" w:lineRule="auto"/>
        <w:rPr>
          <w:rFonts w:cs="Times New Roman"/>
          <w:sz w:val="18"/>
          <w:szCs w:val="20"/>
        </w:rPr>
      </w:pPr>
      <w:r w:rsidRPr="00283B42">
        <w:rPr>
          <w:rFonts w:cs="Times New Roman"/>
          <w:sz w:val="18"/>
          <w:szCs w:val="20"/>
        </w:rPr>
        <w:t>The Lab Mentor completes the evaluation and emails the final document to the Graduate Program Coordinator and the Graduate Program Director by the appropriate due date below. The Graduate Program Coordinator will forward the document via email to:</w:t>
      </w:r>
    </w:p>
    <w:p w:rsidR="00F342EE" w:rsidRPr="00C3698B" w:rsidRDefault="001212BD" w:rsidP="00C3698B">
      <w:pPr>
        <w:pStyle w:val="ListParagraph"/>
        <w:numPr>
          <w:ilvl w:val="0"/>
          <w:numId w:val="3"/>
        </w:numPr>
        <w:tabs>
          <w:tab w:val="right" w:pos="10800"/>
        </w:tabs>
        <w:spacing w:after="0" w:line="240" w:lineRule="auto"/>
        <w:rPr>
          <w:rFonts w:cs="Times New Roman"/>
          <w:sz w:val="18"/>
          <w:szCs w:val="20"/>
        </w:rPr>
      </w:pPr>
      <w:hyperlink r:id="rId9" w:history="1">
        <w:r w:rsidR="00F342EE" w:rsidRPr="00C3698B">
          <w:rPr>
            <w:rStyle w:val="Hyperlink"/>
            <w:rFonts w:cs="Times New Roman"/>
            <w:sz w:val="18"/>
            <w:szCs w:val="20"/>
          </w:rPr>
          <w:t>SMDGradEval@urmc.rochester.edu</w:t>
        </w:r>
      </w:hyperlink>
    </w:p>
    <w:p w:rsidR="00F342EE" w:rsidRPr="00283B42" w:rsidRDefault="00F342EE" w:rsidP="00F342EE">
      <w:pPr>
        <w:pStyle w:val="ListParagraph"/>
        <w:numPr>
          <w:ilvl w:val="0"/>
          <w:numId w:val="3"/>
        </w:numPr>
        <w:tabs>
          <w:tab w:val="right" w:pos="10800"/>
        </w:tabs>
        <w:spacing w:after="0" w:line="240" w:lineRule="auto"/>
        <w:rPr>
          <w:rFonts w:cs="Times New Roman"/>
          <w:sz w:val="18"/>
          <w:szCs w:val="20"/>
        </w:rPr>
      </w:pPr>
      <w:r w:rsidRPr="00283B42">
        <w:rPr>
          <w:rFonts w:cs="Times New Roman"/>
          <w:sz w:val="18"/>
          <w:szCs w:val="20"/>
        </w:rPr>
        <w:t>Student</w:t>
      </w:r>
    </w:p>
    <w:p w:rsidR="00A00CB8" w:rsidRPr="00283B42" w:rsidRDefault="00A00CB8" w:rsidP="00A00CB8">
      <w:pPr>
        <w:tabs>
          <w:tab w:val="right" w:pos="10800"/>
        </w:tabs>
        <w:spacing w:after="0" w:line="240" w:lineRule="auto"/>
        <w:rPr>
          <w:rFonts w:cs="Times New Roman"/>
          <w:sz w:val="18"/>
        </w:rPr>
      </w:pPr>
    </w:p>
    <w:p w:rsidR="00A00CB8" w:rsidRPr="00283B42" w:rsidRDefault="00A00CB8" w:rsidP="00A00CB8">
      <w:pPr>
        <w:tabs>
          <w:tab w:val="right" w:pos="10800"/>
        </w:tabs>
        <w:spacing w:after="0" w:line="240" w:lineRule="auto"/>
        <w:rPr>
          <w:rFonts w:cs="Times New Roman"/>
          <w:sz w:val="18"/>
        </w:rPr>
      </w:pPr>
      <w:r w:rsidRPr="00283B42">
        <w:rPr>
          <w:rFonts w:cs="Times New Roman"/>
          <w:sz w:val="18"/>
        </w:rPr>
        <w:t xml:space="preserve">Upon </w:t>
      </w:r>
      <w:r w:rsidR="00340D95">
        <w:rPr>
          <w:rFonts w:cs="Times New Roman"/>
          <w:sz w:val="18"/>
        </w:rPr>
        <w:t>receipt of the email, the Graduate Education and Postdoctoral Affairs</w:t>
      </w:r>
      <w:r w:rsidRPr="00283B42">
        <w:rPr>
          <w:rFonts w:cs="Times New Roman"/>
          <w:sz w:val="18"/>
        </w:rPr>
        <w:t xml:space="preserve"> office assumes that this is the final evaluation and that all pertinent parties are in agreement. Thus, the email represents each party’s signature and will be kept with the evaluation in the student file.</w:t>
      </w:r>
    </w:p>
    <w:p w:rsidR="00A00CB8" w:rsidRPr="00283B42" w:rsidRDefault="00A00CB8" w:rsidP="00A00CB8">
      <w:pPr>
        <w:tabs>
          <w:tab w:val="right" w:pos="10800"/>
        </w:tabs>
        <w:spacing w:after="0" w:line="240" w:lineRule="auto"/>
        <w:rPr>
          <w:rFonts w:cs="Times New Roman"/>
          <w:sz w:val="20"/>
        </w:rPr>
      </w:pPr>
    </w:p>
    <w:p w:rsidR="00A00CB8" w:rsidRPr="00283B42" w:rsidRDefault="00A00CB8" w:rsidP="00A00CB8">
      <w:pPr>
        <w:tabs>
          <w:tab w:val="right" w:pos="10800"/>
        </w:tabs>
        <w:spacing w:after="0" w:line="240" w:lineRule="auto"/>
        <w:rPr>
          <w:rFonts w:cs="Times New Roman"/>
          <w:sz w:val="20"/>
        </w:rPr>
      </w:pPr>
      <w:r w:rsidRPr="00283B42">
        <w:rPr>
          <w:rFonts w:cs="Times New Roman"/>
          <w:sz w:val="20"/>
        </w:rPr>
        <w:t xml:space="preserve">The form is due to the </w:t>
      </w:r>
      <w:r w:rsidR="00340D95">
        <w:rPr>
          <w:rFonts w:cs="Times New Roman"/>
          <w:sz w:val="20"/>
        </w:rPr>
        <w:t>Graduate Education and Postdoctoral Affairs office</w:t>
      </w:r>
      <w:r w:rsidRPr="00283B42">
        <w:rPr>
          <w:rFonts w:cs="Times New Roman"/>
          <w:sz w:val="20"/>
        </w:rPr>
        <w:t xml:space="preserve"> on one of the following dates:</w:t>
      </w:r>
    </w:p>
    <w:p w:rsidR="00A00CB8" w:rsidRPr="00283B42" w:rsidRDefault="00A00CB8" w:rsidP="00A00CB8">
      <w:pPr>
        <w:tabs>
          <w:tab w:val="right" w:pos="10800"/>
        </w:tabs>
        <w:spacing w:after="0" w:line="240" w:lineRule="auto"/>
        <w:rPr>
          <w:rFonts w:cs="Times New Roman"/>
          <w:sz w:val="20"/>
        </w:rPr>
      </w:pPr>
    </w:p>
    <w:tbl>
      <w:tblPr>
        <w:tblStyle w:val="TableGrid"/>
        <w:tblW w:w="0" w:type="auto"/>
        <w:tblInd w:w="108" w:type="dxa"/>
        <w:tblLook w:val="04A0" w:firstRow="1" w:lastRow="0" w:firstColumn="1" w:lastColumn="0" w:noHBand="0" w:noVBand="1"/>
      </w:tblPr>
      <w:tblGrid>
        <w:gridCol w:w="3524"/>
        <w:gridCol w:w="3631"/>
        <w:gridCol w:w="3527"/>
      </w:tblGrid>
      <w:tr w:rsidR="00A00CB8" w:rsidRPr="00283B42" w:rsidTr="00A00CB8">
        <w:trPr>
          <w:trHeight w:val="432"/>
        </w:trPr>
        <w:tc>
          <w:tcPr>
            <w:tcW w:w="3564" w:type="dxa"/>
            <w:vAlign w:val="center"/>
          </w:tcPr>
          <w:p w:rsidR="00A00CB8" w:rsidRPr="00283B42" w:rsidRDefault="00A00CB8" w:rsidP="00A00CB8">
            <w:pPr>
              <w:tabs>
                <w:tab w:val="right" w:pos="10800"/>
              </w:tabs>
              <w:jc w:val="center"/>
              <w:rPr>
                <w:rFonts w:cs="Times New Roman"/>
                <w:b/>
                <w:sz w:val="20"/>
              </w:rPr>
            </w:pPr>
            <w:r w:rsidRPr="00283B42">
              <w:rPr>
                <w:rFonts w:cs="Times New Roman"/>
                <w:b/>
                <w:sz w:val="20"/>
              </w:rPr>
              <w:t>Rotation Begins</w:t>
            </w:r>
          </w:p>
        </w:tc>
        <w:tc>
          <w:tcPr>
            <w:tcW w:w="3672" w:type="dxa"/>
            <w:vAlign w:val="center"/>
          </w:tcPr>
          <w:p w:rsidR="00A00CB8" w:rsidRPr="00283B42" w:rsidRDefault="00A00CB8" w:rsidP="00A00CB8">
            <w:pPr>
              <w:tabs>
                <w:tab w:val="right" w:pos="10800"/>
              </w:tabs>
              <w:jc w:val="center"/>
              <w:rPr>
                <w:rFonts w:cs="Times New Roman"/>
                <w:b/>
                <w:sz w:val="20"/>
              </w:rPr>
            </w:pPr>
            <w:r w:rsidRPr="00283B42">
              <w:rPr>
                <w:rFonts w:cs="Times New Roman"/>
                <w:b/>
                <w:sz w:val="20"/>
              </w:rPr>
              <w:t>Rotation Ends</w:t>
            </w:r>
          </w:p>
        </w:tc>
        <w:tc>
          <w:tcPr>
            <w:tcW w:w="3564" w:type="dxa"/>
            <w:vAlign w:val="center"/>
          </w:tcPr>
          <w:p w:rsidR="00A00CB8" w:rsidRPr="00283B42" w:rsidRDefault="00A00CB8" w:rsidP="00A00CB8">
            <w:pPr>
              <w:tabs>
                <w:tab w:val="right" w:pos="10800"/>
              </w:tabs>
              <w:jc w:val="center"/>
              <w:rPr>
                <w:rFonts w:cs="Times New Roman"/>
                <w:b/>
                <w:sz w:val="20"/>
              </w:rPr>
            </w:pPr>
            <w:r w:rsidRPr="00283B42">
              <w:rPr>
                <w:rFonts w:cs="Times New Roman"/>
                <w:b/>
                <w:color w:val="FF0000"/>
                <w:sz w:val="20"/>
              </w:rPr>
              <w:t>Evaluation DUE</w:t>
            </w:r>
          </w:p>
        </w:tc>
      </w:tr>
      <w:tr w:rsidR="00A00CB8" w:rsidRPr="00283B42" w:rsidTr="00A00CB8">
        <w:trPr>
          <w:trHeight w:val="432"/>
        </w:trPr>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October 1</w:t>
            </w:r>
          </w:p>
        </w:tc>
        <w:tc>
          <w:tcPr>
            <w:tcW w:w="3672"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December 15</w:t>
            </w:r>
          </w:p>
        </w:tc>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December 20</w:t>
            </w:r>
          </w:p>
        </w:tc>
      </w:tr>
      <w:tr w:rsidR="00A00CB8" w:rsidRPr="00283B42" w:rsidTr="00A00CB8">
        <w:trPr>
          <w:trHeight w:val="432"/>
        </w:trPr>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January 1</w:t>
            </w:r>
          </w:p>
        </w:tc>
        <w:tc>
          <w:tcPr>
            <w:tcW w:w="3672"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March 15</w:t>
            </w:r>
          </w:p>
        </w:tc>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April 1</w:t>
            </w:r>
          </w:p>
        </w:tc>
      </w:tr>
      <w:tr w:rsidR="00A00CB8" w:rsidRPr="00283B42" w:rsidTr="00A00CB8">
        <w:trPr>
          <w:trHeight w:val="432"/>
        </w:trPr>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March 16</w:t>
            </w:r>
          </w:p>
        </w:tc>
        <w:tc>
          <w:tcPr>
            <w:tcW w:w="3672"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May 31</w:t>
            </w:r>
          </w:p>
        </w:tc>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June 15</w:t>
            </w:r>
          </w:p>
        </w:tc>
      </w:tr>
      <w:tr w:rsidR="00A00CB8" w:rsidRPr="00283B42" w:rsidTr="00A00CB8">
        <w:trPr>
          <w:trHeight w:val="432"/>
        </w:trPr>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July 1</w:t>
            </w:r>
          </w:p>
        </w:tc>
        <w:tc>
          <w:tcPr>
            <w:tcW w:w="3672"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August 31</w:t>
            </w:r>
          </w:p>
        </w:tc>
        <w:tc>
          <w:tcPr>
            <w:tcW w:w="3564" w:type="dxa"/>
            <w:vAlign w:val="center"/>
          </w:tcPr>
          <w:p w:rsidR="00A00CB8" w:rsidRPr="00283B42" w:rsidRDefault="00A00CB8" w:rsidP="00A00CB8">
            <w:pPr>
              <w:tabs>
                <w:tab w:val="right" w:pos="10800"/>
              </w:tabs>
              <w:jc w:val="center"/>
              <w:rPr>
                <w:rFonts w:cs="Times New Roman"/>
                <w:sz w:val="18"/>
              </w:rPr>
            </w:pPr>
            <w:r w:rsidRPr="00283B42">
              <w:rPr>
                <w:rFonts w:cs="Times New Roman"/>
                <w:sz w:val="18"/>
              </w:rPr>
              <w:t>September 15</w:t>
            </w:r>
          </w:p>
        </w:tc>
      </w:tr>
    </w:tbl>
    <w:p w:rsidR="00A00CB8" w:rsidRPr="0011337F" w:rsidRDefault="00A00CB8" w:rsidP="002C1486">
      <w:pPr>
        <w:tabs>
          <w:tab w:val="right" w:pos="10800"/>
        </w:tabs>
        <w:spacing w:after="0" w:line="240" w:lineRule="auto"/>
        <w:rPr>
          <w:rFonts w:cs="Times New Roman"/>
          <w:sz w:val="16"/>
        </w:rPr>
      </w:pPr>
    </w:p>
    <w:sectPr w:rsidR="00A00CB8" w:rsidRPr="0011337F" w:rsidSect="00693BE5">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D" w:rsidRDefault="001212BD" w:rsidP="00693BE5">
      <w:pPr>
        <w:spacing w:after="0" w:line="240" w:lineRule="auto"/>
      </w:pPr>
      <w:r>
        <w:separator/>
      </w:r>
    </w:p>
  </w:endnote>
  <w:endnote w:type="continuationSeparator" w:id="0">
    <w:p w:rsidR="001212BD" w:rsidRDefault="001212BD" w:rsidP="0069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95" w:rsidRPr="006A5F95" w:rsidRDefault="006A5F95" w:rsidP="006A5F95">
    <w:pPr>
      <w:pStyle w:val="Footer"/>
      <w:tabs>
        <w:tab w:val="clear" w:pos="9360"/>
      </w:tabs>
      <w:jc w:val="right"/>
      <w:rPr>
        <w:sz w:val="16"/>
        <w:szCs w:val="16"/>
      </w:rPr>
    </w:pPr>
    <w:r w:rsidRPr="006A5F95">
      <w:tab/>
    </w:r>
    <w:r w:rsidRPr="006A5F95">
      <w:tab/>
    </w:r>
    <w:r w:rsidRPr="006A5F95">
      <w:tab/>
    </w:r>
    <w:r w:rsidRPr="006A5F95">
      <w:tab/>
    </w:r>
    <w:r w:rsidRPr="006A5F95">
      <w:tab/>
    </w:r>
    <w:r w:rsidRPr="006A5F95">
      <w:tab/>
    </w:r>
    <w:r w:rsidRPr="006A5F95">
      <w:tab/>
    </w:r>
    <w:r w:rsidRPr="006A5F95">
      <w:tab/>
    </w:r>
    <w:sdt>
      <w:sdtPr>
        <w:rPr>
          <w:sz w:val="16"/>
          <w:szCs w:val="16"/>
        </w:rPr>
        <w:id w:val="155289082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Pr="006A5F95">
              <w:rPr>
                <w:sz w:val="16"/>
                <w:szCs w:val="16"/>
              </w:rPr>
              <w:t xml:space="preserve">Page </w:t>
            </w:r>
            <w:r w:rsidRPr="006A5F95">
              <w:rPr>
                <w:bCs/>
                <w:sz w:val="16"/>
                <w:szCs w:val="16"/>
              </w:rPr>
              <w:fldChar w:fldCharType="begin"/>
            </w:r>
            <w:r w:rsidRPr="006A5F95">
              <w:rPr>
                <w:bCs/>
                <w:sz w:val="16"/>
                <w:szCs w:val="16"/>
              </w:rPr>
              <w:instrText xml:space="preserve"> PAGE </w:instrText>
            </w:r>
            <w:r w:rsidRPr="006A5F95">
              <w:rPr>
                <w:bCs/>
                <w:sz w:val="16"/>
                <w:szCs w:val="16"/>
              </w:rPr>
              <w:fldChar w:fldCharType="separate"/>
            </w:r>
            <w:r w:rsidR="00B0245C">
              <w:rPr>
                <w:bCs/>
                <w:noProof/>
                <w:sz w:val="16"/>
                <w:szCs w:val="16"/>
              </w:rPr>
              <w:t>2</w:t>
            </w:r>
            <w:r w:rsidRPr="006A5F95">
              <w:rPr>
                <w:bCs/>
                <w:sz w:val="16"/>
                <w:szCs w:val="16"/>
              </w:rPr>
              <w:fldChar w:fldCharType="end"/>
            </w:r>
            <w:r w:rsidRPr="006A5F95">
              <w:rPr>
                <w:sz w:val="16"/>
                <w:szCs w:val="16"/>
              </w:rPr>
              <w:t xml:space="preserve"> of </w:t>
            </w:r>
            <w:r w:rsidRPr="006A5F95">
              <w:rPr>
                <w:bCs/>
                <w:sz w:val="16"/>
                <w:szCs w:val="16"/>
              </w:rPr>
              <w:fldChar w:fldCharType="begin"/>
            </w:r>
            <w:r w:rsidRPr="006A5F95">
              <w:rPr>
                <w:bCs/>
                <w:sz w:val="16"/>
                <w:szCs w:val="16"/>
              </w:rPr>
              <w:instrText xml:space="preserve"> NUMPAGES  </w:instrText>
            </w:r>
            <w:r w:rsidRPr="006A5F95">
              <w:rPr>
                <w:bCs/>
                <w:sz w:val="16"/>
                <w:szCs w:val="16"/>
              </w:rPr>
              <w:fldChar w:fldCharType="separate"/>
            </w:r>
            <w:r w:rsidR="00B0245C">
              <w:rPr>
                <w:bCs/>
                <w:noProof/>
                <w:sz w:val="16"/>
                <w:szCs w:val="16"/>
              </w:rPr>
              <w:t>2</w:t>
            </w:r>
            <w:r w:rsidRPr="006A5F95">
              <w:rPr>
                <w:bCs/>
                <w:sz w:val="16"/>
                <w:szCs w:val="16"/>
              </w:rPr>
              <w:fldChar w:fldCharType="end"/>
            </w:r>
          </w:sdtContent>
        </w:sdt>
      </w:sdtContent>
    </w:sdt>
  </w:p>
  <w:p w:rsidR="00693BE5" w:rsidRPr="002C1486" w:rsidRDefault="002C1486" w:rsidP="002C1486">
    <w:pPr>
      <w:pStyle w:val="Footer"/>
      <w:jc w:val="right"/>
      <w:rPr>
        <w:sz w:val="16"/>
      </w:rPr>
    </w:pPr>
    <w:r w:rsidRPr="002C1486">
      <w:rPr>
        <w:sz w:val="16"/>
      </w:rPr>
      <w:t xml:space="preserve">Revised </w:t>
    </w:r>
    <w:r w:rsidR="008A5FEF">
      <w:rPr>
        <w:sz w:val="16"/>
      </w:rPr>
      <w:t>0</w:t>
    </w:r>
    <w:r w:rsidRPr="002C1486">
      <w:rPr>
        <w:sz w:val="16"/>
      </w:rPr>
      <w:t>2/20</w:t>
    </w:r>
    <w:r w:rsidR="008A5FEF">
      <w:rPr>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D" w:rsidRDefault="001212BD" w:rsidP="00693BE5">
      <w:pPr>
        <w:spacing w:after="0" w:line="240" w:lineRule="auto"/>
      </w:pPr>
      <w:r>
        <w:separator/>
      </w:r>
    </w:p>
  </w:footnote>
  <w:footnote w:type="continuationSeparator" w:id="0">
    <w:p w:rsidR="001212BD" w:rsidRDefault="001212BD" w:rsidP="00693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5632"/>
    <w:multiLevelType w:val="hybridMultilevel"/>
    <w:tmpl w:val="7CE279C4"/>
    <w:lvl w:ilvl="0" w:tplc="43B6E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A084E"/>
    <w:multiLevelType w:val="hybridMultilevel"/>
    <w:tmpl w:val="89A61FB0"/>
    <w:lvl w:ilvl="0" w:tplc="43B6E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B65"/>
    <w:multiLevelType w:val="hybridMultilevel"/>
    <w:tmpl w:val="4EDE2AB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fJX2bv9P78m0eqTXiE7dLE0K+3f/jVllFJnthXMk/RrXAglO/FjC+W0jebSm98pjcY6trF46mgs0vJYLtQVoqw==" w:salt="AInejV3+eagCflCT1oGB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5"/>
    <w:rsid w:val="00026C24"/>
    <w:rsid w:val="00081C60"/>
    <w:rsid w:val="0011337F"/>
    <w:rsid w:val="001212BD"/>
    <w:rsid w:val="0013518E"/>
    <w:rsid w:val="00251D97"/>
    <w:rsid w:val="00267332"/>
    <w:rsid w:val="00283B42"/>
    <w:rsid w:val="00297B42"/>
    <w:rsid w:val="002C1486"/>
    <w:rsid w:val="002F0C7E"/>
    <w:rsid w:val="00321B6B"/>
    <w:rsid w:val="00340D95"/>
    <w:rsid w:val="00350CE0"/>
    <w:rsid w:val="00361ECB"/>
    <w:rsid w:val="003B1F13"/>
    <w:rsid w:val="003F1A2A"/>
    <w:rsid w:val="004A6D47"/>
    <w:rsid w:val="004C45EA"/>
    <w:rsid w:val="005127DD"/>
    <w:rsid w:val="005272A4"/>
    <w:rsid w:val="00565640"/>
    <w:rsid w:val="0057359E"/>
    <w:rsid w:val="00604472"/>
    <w:rsid w:val="006061F4"/>
    <w:rsid w:val="00615D81"/>
    <w:rsid w:val="00640B86"/>
    <w:rsid w:val="0064350E"/>
    <w:rsid w:val="006477E9"/>
    <w:rsid w:val="0067108E"/>
    <w:rsid w:val="00693BE5"/>
    <w:rsid w:val="006A5F95"/>
    <w:rsid w:val="006B0637"/>
    <w:rsid w:val="006E3262"/>
    <w:rsid w:val="006F5061"/>
    <w:rsid w:val="00775AEF"/>
    <w:rsid w:val="0077640C"/>
    <w:rsid w:val="00790FC3"/>
    <w:rsid w:val="007A39B5"/>
    <w:rsid w:val="007C19DD"/>
    <w:rsid w:val="007D3896"/>
    <w:rsid w:val="007E717C"/>
    <w:rsid w:val="008005F2"/>
    <w:rsid w:val="008016FB"/>
    <w:rsid w:val="00827209"/>
    <w:rsid w:val="00841D78"/>
    <w:rsid w:val="00843507"/>
    <w:rsid w:val="0085639D"/>
    <w:rsid w:val="008A5FEF"/>
    <w:rsid w:val="00974F12"/>
    <w:rsid w:val="009C40DA"/>
    <w:rsid w:val="00A00CB8"/>
    <w:rsid w:val="00A23CD8"/>
    <w:rsid w:val="00A24A2E"/>
    <w:rsid w:val="00A97B38"/>
    <w:rsid w:val="00AA4230"/>
    <w:rsid w:val="00AE37B4"/>
    <w:rsid w:val="00AE550A"/>
    <w:rsid w:val="00B0245C"/>
    <w:rsid w:val="00B373C7"/>
    <w:rsid w:val="00B83D51"/>
    <w:rsid w:val="00BF3315"/>
    <w:rsid w:val="00C2168F"/>
    <w:rsid w:val="00C3698B"/>
    <w:rsid w:val="00C64136"/>
    <w:rsid w:val="00D362DD"/>
    <w:rsid w:val="00D563A4"/>
    <w:rsid w:val="00D80D52"/>
    <w:rsid w:val="00DB1CCA"/>
    <w:rsid w:val="00DD590B"/>
    <w:rsid w:val="00DE79B3"/>
    <w:rsid w:val="00E30610"/>
    <w:rsid w:val="00E55F39"/>
    <w:rsid w:val="00E62FE5"/>
    <w:rsid w:val="00E75009"/>
    <w:rsid w:val="00EC1E66"/>
    <w:rsid w:val="00ED2B13"/>
    <w:rsid w:val="00EE3F4C"/>
    <w:rsid w:val="00F01E41"/>
    <w:rsid w:val="00F3324E"/>
    <w:rsid w:val="00F342EE"/>
    <w:rsid w:val="00F905A5"/>
    <w:rsid w:val="00F96FD9"/>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8D0EC-3958-4822-8980-F76ED953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E5"/>
    <w:rPr>
      <w:rFonts w:ascii="Tahoma" w:hAnsi="Tahoma" w:cs="Tahoma"/>
      <w:sz w:val="16"/>
      <w:szCs w:val="16"/>
    </w:rPr>
  </w:style>
  <w:style w:type="character" w:styleId="PlaceholderText">
    <w:name w:val="Placeholder Text"/>
    <w:basedOn w:val="DefaultParagraphFont"/>
    <w:uiPriority w:val="99"/>
    <w:semiHidden/>
    <w:rsid w:val="00E62FE5"/>
    <w:rPr>
      <w:color w:val="808080"/>
    </w:rPr>
  </w:style>
  <w:style w:type="table" w:styleId="TableGrid">
    <w:name w:val="Table Grid"/>
    <w:basedOn w:val="TableNormal"/>
    <w:uiPriority w:val="59"/>
    <w:rsid w:val="008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1D78"/>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13518E"/>
    <w:pPr>
      <w:spacing w:after="0" w:line="240" w:lineRule="auto"/>
    </w:pPr>
  </w:style>
  <w:style w:type="paragraph" w:styleId="ListParagraph">
    <w:name w:val="List Paragraph"/>
    <w:basedOn w:val="Normal"/>
    <w:uiPriority w:val="34"/>
    <w:qFormat/>
    <w:rsid w:val="00F342EE"/>
    <w:pPr>
      <w:ind w:left="720"/>
      <w:contextualSpacing/>
    </w:pPr>
  </w:style>
  <w:style w:type="character" w:styleId="Hyperlink">
    <w:name w:val="Hyperlink"/>
    <w:basedOn w:val="DefaultParagraphFont"/>
    <w:uiPriority w:val="99"/>
    <w:unhideWhenUsed/>
    <w:rsid w:val="00F342EE"/>
    <w:rPr>
      <w:color w:val="0000FF" w:themeColor="hyperlink"/>
      <w:u w:val="single"/>
    </w:rPr>
  </w:style>
  <w:style w:type="paragraph" w:styleId="Header">
    <w:name w:val="header"/>
    <w:basedOn w:val="Normal"/>
    <w:link w:val="HeaderChar"/>
    <w:uiPriority w:val="99"/>
    <w:unhideWhenUsed/>
    <w:rsid w:val="0069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BE5"/>
  </w:style>
  <w:style w:type="paragraph" w:styleId="Footer">
    <w:name w:val="footer"/>
    <w:basedOn w:val="Normal"/>
    <w:link w:val="FooterChar"/>
    <w:uiPriority w:val="99"/>
    <w:unhideWhenUsed/>
    <w:rsid w:val="0069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98CC54F4BD440694250AAA41CA62C8"/>
        <w:category>
          <w:name w:val="General"/>
          <w:gallery w:val="placeholder"/>
        </w:category>
        <w:types>
          <w:type w:val="bbPlcHdr"/>
        </w:types>
        <w:behaviors>
          <w:behavior w:val="content"/>
        </w:behaviors>
        <w:guid w:val="{4E2DB651-92C5-46C2-9A69-6B6BD18D30B0}"/>
      </w:docPartPr>
      <w:docPartBody>
        <w:p w:rsidR="004A23A7" w:rsidRDefault="009372E7" w:rsidP="009372E7">
          <w:pPr>
            <w:pStyle w:val="7A98CC54F4BD440694250AAA41CA62C811"/>
          </w:pPr>
          <w:r>
            <w:rPr>
              <w:rStyle w:val="PlaceholderText"/>
            </w:rPr>
            <w:t>MM/DD/YYYY</w:t>
          </w:r>
        </w:p>
      </w:docPartBody>
    </w:docPart>
    <w:docPart>
      <w:docPartPr>
        <w:name w:val="5AE26D734C134C18995DF5167464E4A5"/>
        <w:category>
          <w:name w:val="General"/>
          <w:gallery w:val="placeholder"/>
        </w:category>
        <w:types>
          <w:type w:val="bbPlcHdr"/>
        </w:types>
        <w:behaviors>
          <w:behavior w:val="content"/>
        </w:behaviors>
        <w:guid w:val="{8DF91F20-92E5-4D3B-BDF5-54A598A22543}"/>
      </w:docPartPr>
      <w:docPartBody>
        <w:p w:rsidR="004A23A7" w:rsidRDefault="009372E7" w:rsidP="009372E7">
          <w:pPr>
            <w:pStyle w:val="5AE26D734C134C18995DF5167464E4A511"/>
          </w:pPr>
          <w:r>
            <w:rPr>
              <w:rStyle w:val="PlaceholderText"/>
            </w:rPr>
            <w:t>MM/DD/YYYY</w:t>
          </w:r>
        </w:p>
      </w:docPartBody>
    </w:docPart>
    <w:docPart>
      <w:docPartPr>
        <w:name w:val="E727B0B153DA4490A05D1A496D9F5F7D"/>
        <w:category>
          <w:name w:val="General"/>
          <w:gallery w:val="placeholder"/>
        </w:category>
        <w:types>
          <w:type w:val="bbPlcHdr"/>
        </w:types>
        <w:behaviors>
          <w:behavior w:val="content"/>
        </w:behaviors>
        <w:guid w:val="{8FAE6CAF-971F-49AE-B4F5-503AA38E4929}"/>
      </w:docPartPr>
      <w:docPartBody>
        <w:p w:rsidR="00B35923" w:rsidRDefault="009372E7" w:rsidP="009372E7">
          <w:pPr>
            <w:pStyle w:val="E727B0B153DA4490A05D1A496D9F5F7D11"/>
          </w:pPr>
          <w:r>
            <w:rPr>
              <w:rStyle w:val="PlaceholderText"/>
            </w:rPr>
            <w:t>MM/DD/YYYY</w:t>
          </w:r>
        </w:p>
      </w:docPartBody>
    </w:docPart>
    <w:docPart>
      <w:docPartPr>
        <w:name w:val="21A93BF6AF6D480C97DF25CFCD7C7256"/>
        <w:category>
          <w:name w:val="General"/>
          <w:gallery w:val="placeholder"/>
        </w:category>
        <w:types>
          <w:type w:val="bbPlcHdr"/>
        </w:types>
        <w:behaviors>
          <w:behavior w:val="content"/>
        </w:behaviors>
        <w:guid w:val="{9AAC561E-50AF-49A8-B8E1-2686C02C4C7D}"/>
      </w:docPartPr>
      <w:docPartBody>
        <w:p w:rsidR="003F7F7C" w:rsidRDefault="009372E7" w:rsidP="009372E7">
          <w:pPr>
            <w:pStyle w:val="21A93BF6AF6D480C97DF25CFCD7C72569"/>
          </w:pPr>
          <w:r>
            <w:rPr>
              <w:rStyle w:val="PlaceholderText"/>
            </w:rPr>
            <w:t>Choose program</w:t>
          </w:r>
        </w:p>
      </w:docPartBody>
    </w:docPart>
    <w:docPart>
      <w:docPartPr>
        <w:name w:val="ADB6FD6778404932A7DDF18E81815C0C"/>
        <w:category>
          <w:name w:val="General"/>
          <w:gallery w:val="placeholder"/>
        </w:category>
        <w:types>
          <w:type w:val="bbPlcHdr"/>
        </w:types>
        <w:behaviors>
          <w:behavior w:val="content"/>
        </w:behaviors>
        <w:guid w:val="{23174814-6868-4DA1-91EA-3523EADB5E08}"/>
      </w:docPartPr>
      <w:docPartBody>
        <w:p w:rsidR="003F7F7C" w:rsidRDefault="009372E7" w:rsidP="009372E7">
          <w:pPr>
            <w:pStyle w:val="ADB6FD6778404932A7DDF18E81815C0C9"/>
          </w:pPr>
          <w:r w:rsidRPr="005D27AB">
            <w:rPr>
              <w:rStyle w:val="PlaceholderText"/>
            </w:rPr>
            <w:t>Choose an item.</w:t>
          </w:r>
        </w:p>
      </w:docPartBody>
    </w:docPart>
    <w:docPart>
      <w:docPartPr>
        <w:name w:val="6C9E0AAA174E4E0C905C8087FE20212F"/>
        <w:category>
          <w:name w:val="General"/>
          <w:gallery w:val="placeholder"/>
        </w:category>
        <w:types>
          <w:type w:val="bbPlcHdr"/>
        </w:types>
        <w:behaviors>
          <w:behavior w:val="content"/>
        </w:behaviors>
        <w:guid w:val="{AA3BEB03-D222-4741-B4D7-14F1ED0DE37E}"/>
      </w:docPartPr>
      <w:docPartBody>
        <w:p w:rsidR="003F7F7C" w:rsidRDefault="009372E7" w:rsidP="009372E7">
          <w:pPr>
            <w:pStyle w:val="6C9E0AAA174E4E0C905C8087FE20212F5"/>
          </w:pPr>
          <w:r w:rsidRPr="005D27AB">
            <w:rPr>
              <w:rStyle w:val="PlaceholderText"/>
            </w:rPr>
            <w:t>Choose an item.</w:t>
          </w:r>
        </w:p>
      </w:docPartBody>
    </w:docPart>
    <w:docPart>
      <w:docPartPr>
        <w:name w:val="1D79474BF89047378E9C8CF273131A0D"/>
        <w:category>
          <w:name w:val="General"/>
          <w:gallery w:val="placeholder"/>
        </w:category>
        <w:types>
          <w:type w:val="bbPlcHdr"/>
        </w:types>
        <w:behaviors>
          <w:behavior w:val="content"/>
        </w:behaviors>
        <w:guid w:val="{30CD4D7A-F4B6-48D3-B59C-F693A54882BF}"/>
      </w:docPartPr>
      <w:docPartBody>
        <w:p w:rsidR="003F7F7C" w:rsidRDefault="009372E7" w:rsidP="009372E7">
          <w:pPr>
            <w:pStyle w:val="1D79474BF89047378E9C8CF273131A0D5"/>
          </w:pPr>
          <w:r w:rsidRPr="005D27AB">
            <w:rPr>
              <w:rStyle w:val="PlaceholderText"/>
            </w:rPr>
            <w:t>Choose an item.</w:t>
          </w:r>
        </w:p>
      </w:docPartBody>
    </w:docPart>
    <w:docPart>
      <w:docPartPr>
        <w:name w:val="7465CF4C7F6F401583BB54126F582793"/>
        <w:category>
          <w:name w:val="General"/>
          <w:gallery w:val="placeholder"/>
        </w:category>
        <w:types>
          <w:type w:val="bbPlcHdr"/>
        </w:types>
        <w:behaviors>
          <w:behavior w:val="content"/>
        </w:behaviors>
        <w:guid w:val="{9F626611-0877-4168-BCFD-17C784F905B8}"/>
      </w:docPartPr>
      <w:docPartBody>
        <w:p w:rsidR="003F7F7C" w:rsidRDefault="009372E7" w:rsidP="009372E7">
          <w:pPr>
            <w:pStyle w:val="7465CF4C7F6F401583BB54126F5827935"/>
          </w:pPr>
          <w:r w:rsidRPr="005D27AB">
            <w:rPr>
              <w:rStyle w:val="PlaceholderText"/>
            </w:rPr>
            <w:t>Choose an item.</w:t>
          </w:r>
        </w:p>
      </w:docPartBody>
    </w:docPart>
    <w:docPart>
      <w:docPartPr>
        <w:name w:val="32E8B2ED8E834064AE63BDD0C9B19406"/>
        <w:category>
          <w:name w:val="General"/>
          <w:gallery w:val="placeholder"/>
        </w:category>
        <w:types>
          <w:type w:val="bbPlcHdr"/>
        </w:types>
        <w:behaviors>
          <w:behavior w:val="content"/>
        </w:behaviors>
        <w:guid w:val="{5D1B5E8C-B9D5-41BB-9D81-0A9EC8B8D773}"/>
      </w:docPartPr>
      <w:docPartBody>
        <w:p w:rsidR="00B94F71" w:rsidRDefault="009372E7" w:rsidP="009372E7">
          <w:pPr>
            <w:pStyle w:val="32E8B2ED8E834064AE63BDD0C9B19406"/>
          </w:pPr>
          <w:r>
            <w:rPr>
              <w:rStyle w:val="PlaceholderText"/>
            </w:rPr>
            <w:t>E</w:t>
          </w:r>
          <w:r w:rsidRPr="004E7A3A">
            <w:rPr>
              <w:rStyle w:val="PlaceholderText"/>
            </w:rPr>
            <w:t>nter text.</w:t>
          </w:r>
        </w:p>
      </w:docPartBody>
    </w:docPart>
    <w:docPart>
      <w:docPartPr>
        <w:name w:val="B66D316EDDAF4E7E9A1D6FFB1CAE1AA7"/>
        <w:category>
          <w:name w:val="General"/>
          <w:gallery w:val="placeholder"/>
        </w:category>
        <w:types>
          <w:type w:val="bbPlcHdr"/>
        </w:types>
        <w:behaviors>
          <w:behavior w:val="content"/>
        </w:behaviors>
        <w:guid w:val="{3A80E681-988C-4155-ACBE-A7272A277947}"/>
      </w:docPartPr>
      <w:docPartBody>
        <w:p w:rsidR="00B94F71" w:rsidRDefault="009372E7" w:rsidP="009372E7">
          <w:pPr>
            <w:pStyle w:val="B66D316EDDAF4E7E9A1D6FFB1CAE1AA7"/>
          </w:pPr>
          <w:r w:rsidRPr="005D27AB">
            <w:rPr>
              <w:rStyle w:val="PlaceholderText"/>
            </w:rPr>
            <w:t>Choose an item.</w:t>
          </w:r>
        </w:p>
      </w:docPartBody>
    </w:docPart>
    <w:docPart>
      <w:docPartPr>
        <w:name w:val="A65C71D8759C4BB48BAEE955BD093C20"/>
        <w:category>
          <w:name w:val="General"/>
          <w:gallery w:val="placeholder"/>
        </w:category>
        <w:types>
          <w:type w:val="bbPlcHdr"/>
        </w:types>
        <w:behaviors>
          <w:behavior w:val="content"/>
        </w:behaviors>
        <w:guid w:val="{DC39D2EE-8012-4A82-A4AA-91042916593C}"/>
      </w:docPartPr>
      <w:docPartBody>
        <w:p w:rsidR="00B94F71" w:rsidRDefault="009372E7" w:rsidP="009372E7">
          <w:pPr>
            <w:pStyle w:val="A65C71D8759C4BB48BAEE955BD093C20"/>
          </w:pPr>
          <w:r>
            <w:rPr>
              <w:rStyle w:val="PlaceholderText"/>
            </w:rPr>
            <w:t>E</w:t>
          </w:r>
          <w:r w:rsidRPr="004E7A3A">
            <w:rPr>
              <w:rStyle w:val="PlaceholderText"/>
            </w:rPr>
            <w:t>nter text.</w:t>
          </w:r>
        </w:p>
      </w:docPartBody>
    </w:docPart>
    <w:docPart>
      <w:docPartPr>
        <w:name w:val="64DD03BB4A154F71A59C90F46FC78224"/>
        <w:category>
          <w:name w:val="General"/>
          <w:gallery w:val="placeholder"/>
        </w:category>
        <w:types>
          <w:type w:val="bbPlcHdr"/>
        </w:types>
        <w:behaviors>
          <w:behavior w:val="content"/>
        </w:behaviors>
        <w:guid w:val="{30644A2A-D028-4EC5-BE59-CA0C6D405DF9}"/>
      </w:docPartPr>
      <w:docPartBody>
        <w:p w:rsidR="00B94F71" w:rsidRDefault="009372E7" w:rsidP="009372E7">
          <w:pPr>
            <w:pStyle w:val="64DD03BB4A154F71A59C90F46FC78224"/>
          </w:pPr>
          <w:r>
            <w:rPr>
              <w:rStyle w:val="PlaceholderText"/>
            </w:rPr>
            <w:t>E</w:t>
          </w:r>
          <w:r w:rsidRPr="004E7A3A">
            <w:rPr>
              <w:rStyle w:val="PlaceholderText"/>
            </w:rPr>
            <w:t>nter text.</w:t>
          </w:r>
        </w:p>
      </w:docPartBody>
    </w:docPart>
    <w:docPart>
      <w:docPartPr>
        <w:name w:val="DF84CBCC34DE4BDC9524BFA2AC908F71"/>
        <w:category>
          <w:name w:val="General"/>
          <w:gallery w:val="placeholder"/>
        </w:category>
        <w:types>
          <w:type w:val="bbPlcHdr"/>
        </w:types>
        <w:behaviors>
          <w:behavior w:val="content"/>
        </w:behaviors>
        <w:guid w:val="{D08DD102-4AB8-4394-80AD-9C3BBC2ED738}"/>
      </w:docPartPr>
      <w:docPartBody>
        <w:p w:rsidR="00B94F71" w:rsidRDefault="009372E7" w:rsidP="009372E7">
          <w:pPr>
            <w:pStyle w:val="DF84CBCC34DE4BDC9524BFA2AC908F71"/>
          </w:pPr>
          <w:r>
            <w:rPr>
              <w:rStyle w:val="PlaceholderText"/>
            </w:rPr>
            <w:t>E</w:t>
          </w:r>
          <w:r w:rsidRPr="004E7A3A">
            <w:rPr>
              <w:rStyle w:val="PlaceholderText"/>
            </w:rPr>
            <w:t>nter text.</w:t>
          </w:r>
        </w:p>
      </w:docPartBody>
    </w:docPart>
    <w:docPart>
      <w:docPartPr>
        <w:name w:val="06D75DD57607446D85F0C60DCCCFB746"/>
        <w:category>
          <w:name w:val="General"/>
          <w:gallery w:val="placeholder"/>
        </w:category>
        <w:types>
          <w:type w:val="bbPlcHdr"/>
        </w:types>
        <w:behaviors>
          <w:behavior w:val="content"/>
        </w:behaviors>
        <w:guid w:val="{2A7281E5-C1C5-4D59-81E9-9B7841C89A56}"/>
      </w:docPartPr>
      <w:docPartBody>
        <w:p w:rsidR="00B94F71" w:rsidRDefault="009372E7" w:rsidP="009372E7">
          <w:pPr>
            <w:pStyle w:val="06D75DD57607446D85F0C60DCCCFB746"/>
          </w:pPr>
          <w:r>
            <w:rPr>
              <w:rStyle w:val="PlaceholderText"/>
            </w:rPr>
            <w:t>E</w:t>
          </w:r>
          <w:r w:rsidRPr="004E7A3A">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6C"/>
    <w:rsid w:val="002D481C"/>
    <w:rsid w:val="003F7F7C"/>
    <w:rsid w:val="00405513"/>
    <w:rsid w:val="004A23A7"/>
    <w:rsid w:val="004E406C"/>
    <w:rsid w:val="00897E1D"/>
    <w:rsid w:val="009372E7"/>
    <w:rsid w:val="009A09F6"/>
    <w:rsid w:val="009F157B"/>
    <w:rsid w:val="00AE5164"/>
    <w:rsid w:val="00B35923"/>
    <w:rsid w:val="00B64CF3"/>
    <w:rsid w:val="00B91337"/>
    <w:rsid w:val="00B94F71"/>
    <w:rsid w:val="00C7257D"/>
    <w:rsid w:val="00CD2900"/>
    <w:rsid w:val="00E02C8D"/>
    <w:rsid w:val="00FA5F34"/>
    <w:rsid w:val="00FB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E7"/>
    <w:rPr>
      <w:color w:val="808080"/>
    </w:rPr>
  </w:style>
  <w:style w:type="paragraph" w:customStyle="1" w:styleId="E2F7F986FF1840FF92EFCDE44366FAAF">
    <w:name w:val="E2F7F986FF1840FF92EFCDE44366FAAF"/>
    <w:rsid w:val="00AE5164"/>
    <w:rPr>
      <w:rFonts w:eastAsiaTheme="minorHAnsi"/>
    </w:rPr>
  </w:style>
  <w:style w:type="paragraph" w:customStyle="1" w:styleId="503F49BBEB9B4ADDB40A615FF992D80E">
    <w:name w:val="503F49BBEB9B4ADDB40A615FF992D80E"/>
    <w:rsid w:val="00AE5164"/>
    <w:rPr>
      <w:rFonts w:eastAsiaTheme="minorHAnsi"/>
    </w:rPr>
  </w:style>
  <w:style w:type="paragraph" w:customStyle="1" w:styleId="A6FE9B0B7140406D8E98D9E901D671E9">
    <w:name w:val="A6FE9B0B7140406D8E98D9E901D671E9"/>
    <w:rsid w:val="00AE5164"/>
    <w:rPr>
      <w:rFonts w:eastAsiaTheme="minorHAnsi"/>
    </w:rPr>
  </w:style>
  <w:style w:type="paragraph" w:customStyle="1" w:styleId="A603904082D640108C691D93CC2019EB">
    <w:name w:val="A603904082D640108C691D93CC2019EB"/>
    <w:rsid w:val="00AE5164"/>
    <w:rPr>
      <w:rFonts w:eastAsiaTheme="minorHAnsi"/>
    </w:rPr>
  </w:style>
  <w:style w:type="paragraph" w:customStyle="1" w:styleId="2C45C8B1977F425884E658E97ACCBF26">
    <w:name w:val="2C45C8B1977F425884E658E97ACCBF26"/>
    <w:rsid w:val="00AE5164"/>
    <w:rPr>
      <w:rFonts w:eastAsiaTheme="minorHAnsi"/>
    </w:rPr>
  </w:style>
  <w:style w:type="paragraph" w:customStyle="1" w:styleId="436F27F75A3144BD8417133B92C32A7E">
    <w:name w:val="436F27F75A3144BD8417133B92C32A7E"/>
    <w:rsid w:val="00AE5164"/>
    <w:rPr>
      <w:rFonts w:eastAsiaTheme="minorHAnsi"/>
    </w:rPr>
  </w:style>
  <w:style w:type="paragraph" w:customStyle="1" w:styleId="C17DD78440BE4C80B9CD0ACA1E28419F">
    <w:name w:val="C17DD78440BE4C80B9CD0ACA1E28419F"/>
    <w:rsid w:val="00AE5164"/>
    <w:rPr>
      <w:rFonts w:eastAsiaTheme="minorHAnsi"/>
    </w:rPr>
  </w:style>
  <w:style w:type="paragraph" w:customStyle="1" w:styleId="DF73557AAFD04D5BB8B127028E631DAE">
    <w:name w:val="DF73557AAFD04D5BB8B127028E631DAE"/>
    <w:rsid w:val="00AE5164"/>
  </w:style>
  <w:style w:type="paragraph" w:customStyle="1" w:styleId="E2F7F986FF1840FF92EFCDE44366FAAF1">
    <w:name w:val="E2F7F986FF1840FF92EFCDE44366FAAF1"/>
    <w:rsid w:val="00AE5164"/>
    <w:rPr>
      <w:rFonts w:eastAsiaTheme="minorHAnsi"/>
    </w:rPr>
  </w:style>
  <w:style w:type="paragraph" w:customStyle="1" w:styleId="503F49BBEB9B4ADDB40A615FF992D80E1">
    <w:name w:val="503F49BBEB9B4ADDB40A615FF992D80E1"/>
    <w:rsid w:val="00AE5164"/>
    <w:rPr>
      <w:rFonts w:eastAsiaTheme="minorHAnsi"/>
    </w:rPr>
  </w:style>
  <w:style w:type="paragraph" w:customStyle="1" w:styleId="A6FE9B0B7140406D8E98D9E901D671E91">
    <w:name w:val="A6FE9B0B7140406D8E98D9E901D671E91"/>
    <w:rsid w:val="00AE5164"/>
    <w:rPr>
      <w:rFonts w:eastAsiaTheme="minorHAnsi"/>
    </w:rPr>
  </w:style>
  <w:style w:type="paragraph" w:customStyle="1" w:styleId="A603904082D640108C691D93CC2019EB1">
    <w:name w:val="A603904082D640108C691D93CC2019EB1"/>
    <w:rsid w:val="00AE5164"/>
    <w:rPr>
      <w:rFonts w:eastAsiaTheme="minorHAnsi"/>
    </w:rPr>
  </w:style>
  <w:style w:type="paragraph" w:customStyle="1" w:styleId="2C45C8B1977F425884E658E97ACCBF261">
    <w:name w:val="2C45C8B1977F425884E658E97ACCBF261"/>
    <w:rsid w:val="00AE5164"/>
    <w:rPr>
      <w:rFonts w:eastAsiaTheme="minorHAnsi"/>
    </w:rPr>
  </w:style>
  <w:style w:type="paragraph" w:customStyle="1" w:styleId="436F27F75A3144BD8417133B92C32A7E1">
    <w:name w:val="436F27F75A3144BD8417133B92C32A7E1"/>
    <w:rsid w:val="00AE5164"/>
    <w:rPr>
      <w:rFonts w:eastAsiaTheme="minorHAnsi"/>
    </w:rPr>
  </w:style>
  <w:style w:type="paragraph" w:customStyle="1" w:styleId="C17DD78440BE4C80B9CD0ACA1E28419F1">
    <w:name w:val="C17DD78440BE4C80B9CD0ACA1E28419F1"/>
    <w:rsid w:val="00AE5164"/>
    <w:rPr>
      <w:rFonts w:eastAsiaTheme="minorHAnsi"/>
    </w:rPr>
  </w:style>
  <w:style w:type="paragraph" w:customStyle="1" w:styleId="E44D6BE7FF3B434C88213B5B2699C031">
    <w:name w:val="E44D6BE7FF3B434C88213B5B2699C031"/>
    <w:rsid w:val="00AE5164"/>
    <w:rPr>
      <w:rFonts w:eastAsiaTheme="minorHAnsi"/>
    </w:rPr>
  </w:style>
  <w:style w:type="paragraph" w:customStyle="1" w:styleId="1E02DD958B894DCA8A55D02C39014AAD">
    <w:name w:val="1E02DD958B894DCA8A55D02C39014AAD"/>
    <w:rsid w:val="00AE5164"/>
    <w:rPr>
      <w:rFonts w:eastAsiaTheme="minorHAnsi"/>
    </w:rPr>
  </w:style>
  <w:style w:type="paragraph" w:customStyle="1" w:styleId="923785F066A04FB9A4E0B1B77141E76E">
    <w:name w:val="923785F066A04FB9A4E0B1B77141E76E"/>
    <w:rsid w:val="00AE5164"/>
    <w:rPr>
      <w:rFonts w:eastAsiaTheme="minorHAnsi"/>
    </w:rPr>
  </w:style>
  <w:style w:type="paragraph" w:customStyle="1" w:styleId="240E6F987A1046EF9355DE221E5A2D41">
    <w:name w:val="240E6F987A1046EF9355DE221E5A2D41"/>
    <w:rsid w:val="00AE5164"/>
    <w:rPr>
      <w:rFonts w:eastAsiaTheme="minorHAnsi"/>
    </w:rPr>
  </w:style>
  <w:style w:type="paragraph" w:customStyle="1" w:styleId="2F351DABFC75445C8C6CD13F3FE2A9FA">
    <w:name w:val="2F351DABFC75445C8C6CD13F3FE2A9FA"/>
    <w:rsid w:val="00AE5164"/>
    <w:rPr>
      <w:rFonts w:eastAsiaTheme="minorHAnsi"/>
    </w:rPr>
  </w:style>
  <w:style w:type="paragraph" w:customStyle="1" w:styleId="3906465E2FDA48128BD52DE5073E1F1E">
    <w:name w:val="3906465E2FDA48128BD52DE5073E1F1E"/>
    <w:rsid w:val="009F157B"/>
  </w:style>
  <w:style w:type="paragraph" w:customStyle="1" w:styleId="D2653082D88B446E8724E38471A82FBD">
    <w:name w:val="D2653082D88B446E8724E38471A82FBD"/>
    <w:rsid w:val="009F157B"/>
  </w:style>
  <w:style w:type="paragraph" w:customStyle="1" w:styleId="4CCCB48DA953472DB1FBEE3492715BBA">
    <w:name w:val="4CCCB48DA953472DB1FBEE3492715BBA"/>
    <w:rsid w:val="009F157B"/>
  </w:style>
  <w:style w:type="paragraph" w:customStyle="1" w:styleId="E67BCC0095F34ACC89519DE4BADFDEA0">
    <w:name w:val="E67BCC0095F34ACC89519DE4BADFDEA0"/>
    <w:rsid w:val="009F157B"/>
  </w:style>
  <w:style w:type="paragraph" w:customStyle="1" w:styleId="65B6B6655A8C410E9CD6C5C8615A798C">
    <w:name w:val="65B6B6655A8C410E9CD6C5C8615A798C"/>
    <w:rsid w:val="009F157B"/>
  </w:style>
  <w:style w:type="paragraph" w:customStyle="1" w:styleId="8FBE7AC48C68422BAC9C16FDFCA46676">
    <w:name w:val="8FBE7AC48C68422BAC9C16FDFCA46676"/>
    <w:rsid w:val="009F157B"/>
  </w:style>
  <w:style w:type="paragraph" w:customStyle="1" w:styleId="B094FBCFF6F444FCA9477D586AB7AAB9">
    <w:name w:val="B094FBCFF6F444FCA9477D586AB7AAB9"/>
    <w:rsid w:val="009F157B"/>
  </w:style>
  <w:style w:type="paragraph" w:customStyle="1" w:styleId="2ED4BE12B8CC456F98C81848361722F3">
    <w:name w:val="2ED4BE12B8CC456F98C81848361722F3"/>
    <w:rsid w:val="009F157B"/>
  </w:style>
  <w:style w:type="paragraph" w:customStyle="1" w:styleId="8742DBB327264BEE9C90B598DEEB92CE">
    <w:name w:val="8742DBB327264BEE9C90B598DEEB92CE"/>
    <w:rsid w:val="009F157B"/>
  </w:style>
  <w:style w:type="paragraph" w:customStyle="1" w:styleId="17D6CF2F802347B6B506BC35E09BE8AD">
    <w:name w:val="17D6CF2F802347B6B506BC35E09BE8AD"/>
    <w:rsid w:val="009F157B"/>
  </w:style>
  <w:style w:type="paragraph" w:customStyle="1" w:styleId="987096AED97D46B78229864A189BB963">
    <w:name w:val="987096AED97D46B78229864A189BB963"/>
    <w:rsid w:val="009F157B"/>
  </w:style>
  <w:style w:type="paragraph" w:customStyle="1" w:styleId="5A226BC6ECA6498FA2FFD07A75AA6AD4">
    <w:name w:val="5A226BC6ECA6498FA2FFD07A75AA6AD4"/>
    <w:rsid w:val="009F157B"/>
  </w:style>
  <w:style w:type="paragraph" w:customStyle="1" w:styleId="C8A76D1A060C4A8FA1BD824754D63949">
    <w:name w:val="C8A76D1A060C4A8FA1BD824754D63949"/>
    <w:rsid w:val="00FB3079"/>
  </w:style>
  <w:style w:type="paragraph" w:customStyle="1" w:styleId="A956F61E85DC40688B02223F53A7AFF0">
    <w:name w:val="A956F61E85DC40688B02223F53A7AFF0"/>
    <w:rsid w:val="00FB3079"/>
  </w:style>
  <w:style w:type="paragraph" w:customStyle="1" w:styleId="C8A76D1A060C4A8FA1BD824754D639491">
    <w:name w:val="C8A76D1A060C4A8FA1BD824754D639491"/>
    <w:rsid w:val="00FB3079"/>
    <w:rPr>
      <w:rFonts w:eastAsiaTheme="minorHAnsi"/>
    </w:rPr>
  </w:style>
  <w:style w:type="paragraph" w:customStyle="1" w:styleId="A956F61E85DC40688B02223F53A7AFF01">
    <w:name w:val="A956F61E85DC40688B02223F53A7AFF01"/>
    <w:rsid w:val="00FB3079"/>
    <w:rPr>
      <w:rFonts w:eastAsiaTheme="minorHAnsi"/>
    </w:rPr>
  </w:style>
  <w:style w:type="paragraph" w:customStyle="1" w:styleId="4CCCB48DA953472DB1FBEE3492715BBA1">
    <w:name w:val="4CCCB48DA953472DB1FBEE3492715BBA1"/>
    <w:rsid w:val="00FB3079"/>
    <w:rPr>
      <w:rFonts w:eastAsiaTheme="minorHAnsi"/>
    </w:rPr>
  </w:style>
  <w:style w:type="paragraph" w:customStyle="1" w:styleId="E67BCC0095F34ACC89519DE4BADFDEA01">
    <w:name w:val="E67BCC0095F34ACC89519DE4BADFDEA01"/>
    <w:rsid w:val="00FB3079"/>
    <w:rPr>
      <w:rFonts w:eastAsiaTheme="minorHAnsi"/>
    </w:rPr>
  </w:style>
  <w:style w:type="paragraph" w:customStyle="1" w:styleId="7A98CC54F4BD440694250AAA41CA62C8">
    <w:name w:val="7A98CC54F4BD440694250AAA41CA62C8"/>
    <w:rsid w:val="00FB3079"/>
    <w:rPr>
      <w:rFonts w:eastAsiaTheme="minorHAnsi"/>
    </w:rPr>
  </w:style>
  <w:style w:type="paragraph" w:customStyle="1" w:styleId="A323F34A94EB427E9A1D6D9CB228D3CB">
    <w:name w:val="A323F34A94EB427E9A1D6D9CB228D3CB"/>
    <w:rsid w:val="00FB3079"/>
    <w:rPr>
      <w:rFonts w:eastAsiaTheme="minorHAnsi"/>
    </w:rPr>
  </w:style>
  <w:style w:type="paragraph" w:customStyle="1" w:styleId="5AE26D734C134C18995DF5167464E4A5">
    <w:name w:val="5AE26D734C134C18995DF5167464E4A5"/>
    <w:rsid w:val="00FB3079"/>
    <w:rPr>
      <w:rFonts w:eastAsiaTheme="minorHAnsi"/>
    </w:rPr>
  </w:style>
  <w:style w:type="paragraph" w:customStyle="1" w:styleId="17D6CF2F802347B6B506BC35E09BE8AD1">
    <w:name w:val="17D6CF2F802347B6B506BC35E09BE8AD1"/>
    <w:rsid w:val="00FB3079"/>
    <w:rPr>
      <w:rFonts w:eastAsiaTheme="minorHAnsi"/>
    </w:rPr>
  </w:style>
  <w:style w:type="paragraph" w:customStyle="1" w:styleId="987096AED97D46B78229864A189BB9631">
    <w:name w:val="987096AED97D46B78229864A189BB9631"/>
    <w:rsid w:val="00FB3079"/>
    <w:rPr>
      <w:rFonts w:eastAsiaTheme="minorHAnsi"/>
    </w:rPr>
  </w:style>
  <w:style w:type="paragraph" w:customStyle="1" w:styleId="5A226BC6ECA6498FA2FFD07A75AA6AD41">
    <w:name w:val="5A226BC6ECA6498FA2FFD07A75AA6AD41"/>
    <w:rsid w:val="00FB3079"/>
    <w:rPr>
      <w:rFonts w:eastAsiaTheme="minorHAnsi"/>
    </w:rPr>
  </w:style>
  <w:style w:type="paragraph" w:customStyle="1" w:styleId="38DE7FD68BF74BDC8A584A16AB9DC629">
    <w:name w:val="38DE7FD68BF74BDC8A584A16AB9DC629"/>
    <w:rsid w:val="00FB3079"/>
    <w:rPr>
      <w:rFonts w:eastAsiaTheme="minorHAnsi"/>
    </w:rPr>
  </w:style>
  <w:style w:type="paragraph" w:customStyle="1" w:styleId="B4249A367C1247D392EB921FE9F4488F">
    <w:name w:val="B4249A367C1247D392EB921FE9F4488F"/>
    <w:rsid w:val="00FB3079"/>
    <w:rPr>
      <w:rFonts w:eastAsiaTheme="minorHAnsi"/>
    </w:rPr>
  </w:style>
  <w:style w:type="paragraph" w:customStyle="1" w:styleId="C0DB195CECFA444BB00166C46C72993E">
    <w:name w:val="C0DB195CECFA444BB00166C46C72993E"/>
    <w:rsid w:val="00FB3079"/>
    <w:rPr>
      <w:rFonts w:eastAsiaTheme="minorHAnsi"/>
    </w:rPr>
  </w:style>
  <w:style w:type="paragraph" w:customStyle="1" w:styleId="E727B0B153DA4490A05D1A496D9F5F7D">
    <w:name w:val="E727B0B153DA4490A05D1A496D9F5F7D"/>
    <w:rsid w:val="00CD2900"/>
    <w:pPr>
      <w:spacing w:after="160" w:line="259" w:lineRule="auto"/>
    </w:pPr>
  </w:style>
  <w:style w:type="paragraph" w:customStyle="1" w:styleId="24062A58AAC9429FB4BE5E611E883265">
    <w:name w:val="24062A58AAC9429FB4BE5E611E883265"/>
    <w:rsid w:val="00FA5F34"/>
  </w:style>
  <w:style w:type="paragraph" w:customStyle="1" w:styleId="50497578FE46471695D2A2A75085C489">
    <w:name w:val="50497578FE46471695D2A2A75085C489"/>
    <w:rsid w:val="00FA5F34"/>
  </w:style>
  <w:style w:type="paragraph" w:customStyle="1" w:styleId="982C63879E1D4A2FBBCC76766B8AC47E">
    <w:name w:val="982C63879E1D4A2FBBCC76766B8AC47E"/>
    <w:rsid w:val="00FA5F34"/>
  </w:style>
  <w:style w:type="paragraph" w:customStyle="1" w:styleId="E964751B524346A9971A73C37C57B808">
    <w:name w:val="E964751B524346A9971A73C37C57B808"/>
    <w:rsid w:val="00FA5F34"/>
  </w:style>
  <w:style w:type="paragraph" w:customStyle="1" w:styleId="F90C155EB6EF492D8C47840132E668E3">
    <w:name w:val="F90C155EB6EF492D8C47840132E668E3"/>
    <w:rsid w:val="00FA5F34"/>
  </w:style>
  <w:style w:type="paragraph" w:customStyle="1" w:styleId="395B5CEAF23249249F25DC1990859A29">
    <w:name w:val="395B5CEAF23249249F25DC1990859A29"/>
    <w:rsid w:val="00FA5F34"/>
  </w:style>
  <w:style w:type="paragraph" w:customStyle="1" w:styleId="377AD2DDEBB84E8B8AFA5C883449E6A8">
    <w:name w:val="377AD2DDEBB84E8B8AFA5C883449E6A8"/>
    <w:rsid w:val="009A09F6"/>
    <w:rPr>
      <w:rFonts w:eastAsiaTheme="minorHAnsi"/>
    </w:rPr>
  </w:style>
  <w:style w:type="paragraph" w:customStyle="1" w:styleId="4BF4FC45F1E94825B6FAE66A040B74C8">
    <w:name w:val="4BF4FC45F1E94825B6FAE66A040B74C8"/>
    <w:rsid w:val="009A09F6"/>
    <w:rPr>
      <w:rFonts w:eastAsiaTheme="minorHAnsi"/>
    </w:rPr>
  </w:style>
  <w:style w:type="paragraph" w:customStyle="1" w:styleId="4B0CD20E58304297B8A2059B13C6777A">
    <w:name w:val="4B0CD20E58304297B8A2059B13C6777A"/>
    <w:rsid w:val="009A09F6"/>
    <w:rPr>
      <w:rFonts w:eastAsiaTheme="minorHAnsi"/>
    </w:rPr>
  </w:style>
  <w:style w:type="paragraph" w:customStyle="1" w:styleId="4CCCB48DA953472DB1FBEE3492715BBA2">
    <w:name w:val="4CCCB48DA953472DB1FBEE3492715BBA2"/>
    <w:rsid w:val="009A09F6"/>
    <w:rPr>
      <w:rFonts w:eastAsiaTheme="minorHAnsi"/>
    </w:rPr>
  </w:style>
  <w:style w:type="paragraph" w:customStyle="1" w:styleId="E67BCC0095F34ACC89519DE4BADFDEA02">
    <w:name w:val="E67BCC0095F34ACC89519DE4BADFDEA02"/>
    <w:rsid w:val="009A09F6"/>
    <w:rPr>
      <w:rFonts w:eastAsiaTheme="minorHAnsi"/>
    </w:rPr>
  </w:style>
  <w:style w:type="paragraph" w:customStyle="1" w:styleId="7A98CC54F4BD440694250AAA41CA62C81">
    <w:name w:val="7A98CC54F4BD440694250AAA41CA62C81"/>
    <w:rsid w:val="009A09F6"/>
    <w:rPr>
      <w:rFonts w:eastAsiaTheme="minorHAnsi"/>
    </w:rPr>
  </w:style>
  <w:style w:type="paragraph" w:customStyle="1" w:styleId="E727B0B153DA4490A05D1A496D9F5F7D1">
    <w:name w:val="E727B0B153DA4490A05D1A496D9F5F7D1"/>
    <w:rsid w:val="009A09F6"/>
    <w:rPr>
      <w:rFonts w:eastAsiaTheme="minorHAnsi"/>
    </w:rPr>
  </w:style>
  <w:style w:type="paragraph" w:customStyle="1" w:styleId="5AE26D734C134C18995DF5167464E4A51">
    <w:name w:val="5AE26D734C134C18995DF5167464E4A51"/>
    <w:rsid w:val="009A09F6"/>
    <w:rPr>
      <w:rFonts w:eastAsiaTheme="minorHAnsi"/>
    </w:rPr>
  </w:style>
  <w:style w:type="paragraph" w:customStyle="1" w:styleId="17D6CF2F802347B6B506BC35E09BE8AD2">
    <w:name w:val="17D6CF2F802347B6B506BC35E09BE8AD2"/>
    <w:rsid w:val="009A09F6"/>
    <w:rPr>
      <w:rFonts w:eastAsiaTheme="minorHAnsi"/>
    </w:rPr>
  </w:style>
  <w:style w:type="paragraph" w:customStyle="1" w:styleId="987096AED97D46B78229864A189BB9632">
    <w:name w:val="987096AED97D46B78229864A189BB9632"/>
    <w:rsid w:val="009A09F6"/>
    <w:rPr>
      <w:rFonts w:eastAsiaTheme="minorHAnsi"/>
    </w:rPr>
  </w:style>
  <w:style w:type="paragraph" w:customStyle="1" w:styleId="5A226BC6ECA6498FA2FFD07A75AA6AD42">
    <w:name w:val="5A226BC6ECA6498FA2FFD07A75AA6AD42"/>
    <w:rsid w:val="009A09F6"/>
    <w:rPr>
      <w:rFonts w:eastAsiaTheme="minorHAnsi"/>
    </w:rPr>
  </w:style>
  <w:style w:type="paragraph" w:customStyle="1" w:styleId="1670785293494FBEADACB969356224F8">
    <w:name w:val="1670785293494FBEADACB969356224F8"/>
    <w:rsid w:val="009A09F6"/>
    <w:rPr>
      <w:rFonts w:eastAsiaTheme="minorHAnsi"/>
    </w:rPr>
  </w:style>
  <w:style w:type="paragraph" w:customStyle="1" w:styleId="FE8C8FC2E0814514BBC4F12B2BDD98D7">
    <w:name w:val="FE8C8FC2E0814514BBC4F12B2BDD98D7"/>
    <w:rsid w:val="009A09F6"/>
    <w:rPr>
      <w:rFonts w:eastAsiaTheme="minorHAnsi"/>
    </w:rPr>
  </w:style>
  <w:style w:type="paragraph" w:customStyle="1" w:styleId="71639A066C55410A8EE9EB1E063C2514">
    <w:name w:val="71639A066C55410A8EE9EB1E063C2514"/>
    <w:rsid w:val="009A09F6"/>
    <w:rPr>
      <w:rFonts w:eastAsiaTheme="minorHAnsi"/>
    </w:rPr>
  </w:style>
  <w:style w:type="paragraph" w:customStyle="1" w:styleId="377AD2DDEBB84E8B8AFA5C883449E6A81">
    <w:name w:val="377AD2DDEBB84E8B8AFA5C883449E6A81"/>
    <w:rsid w:val="009A09F6"/>
    <w:rPr>
      <w:rFonts w:eastAsiaTheme="minorHAnsi"/>
    </w:rPr>
  </w:style>
  <w:style w:type="paragraph" w:customStyle="1" w:styleId="4BF4FC45F1E94825B6FAE66A040B74C81">
    <w:name w:val="4BF4FC45F1E94825B6FAE66A040B74C81"/>
    <w:rsid w:val="009A09F6"/>
    <w:rPr>
      <w:rFonts w:eastAsiaTheme="minorHAnsi"/>
    </w:rPr>
  </w:style>
  <w:style w:type="paragraph" w:customStyle="1" w:styleId="4B0CD20E58304297B8A2059B13C6777A1">
    <w:name w:val="4B0CD20E58304297B8A2059B13C6777A1"/>
    <w:rsid w:val="009A09F6"/>
    <w:rPr>
      <w:rFonts w:eastAsiaTheme="minorHAnsi"/>
    </w:rPr>
  </w:style>
  <w:style w:type="paragraph" w:customStyle="1" w:styleId="21A93BF6AF6D480C97DF25CFCD7C7256">
    <w:name w:val="21A93BF6AF6D480C97DF25CFCD7C7256"/>
    <w:rsid w:val="009A09F6"/>
    <w:rPr>
      <w:rFonts w:eastAsiaTheme="minorHAnsi"/>
    </w:rPr>
  </w:style>
  <w:style w:type="paragraph" w:customStyle="1" w:styleId="ADB6FD6778404932A7DDF18E81815C0C">
    <w:name w:val="ADB6FD6778404932A7DDF18E81815C0C"/>
    <w:rsid w:val="009A09F6"/>
    <w:rPr>
      <w:rFonts w:eastAsiaTheme="minorHAnsi"/>
    </w:rPr>
  </w:style>
  <w:style w:type="paragraph" w:customStyle="1" w:styleId="7A98CC54F4BD440694250AAA41CA62C82">
    <w:name w:val="7A98CC54F4BD440694250AAA41CA62C82"/>
    <w:rsid w:val="009A09F6"/>
    <w:rPr>
      <w:rFonts w:eastAsiaTheme="minorHAnsi"/>
    </w:rPr>
  </w:style>
  <w:style w:type="paragraph" w:customStyle="1" w:styleId="E727B0B153DA4490A05D1A496D9F5F7D2">
    <w:name w:val="E727B0B153DA4490A05D1A496D9F5F7D2"/>
    <w:rsid w:val="009A09F6"/>
    <w:rPr>
      <w:rFonts w:eastAsiaTheme="minorHAnsi"/>
    </w:rPr>
  </w:style>
  <w:style w:type="paragraph" w:customStyle="1" w:styleId="5AE26D734C134C18995DF5167464E4A52">
    <w:name w:val="5AE26D734C134C18995DF5167464E4A52"/>
    <w:rsid w:val="009A09F6"/>
    <w:rPr>
      <w:rFonts w:eastAsiaTheme="minorHAnsi"/>
    </w:rPr>
  </w:style>
  <w:style w:type="paragraph" w:customStyle="1" w:styleId="17D6CF2F802347B6B506BC35E09BE8AD3">
    <w:name w:val="17D6CF2F802347B6B506BC35E09BE8AD3"/>
    <w:rsid w:val="009A09F6"/>
    <w:rPr>
      <w:rFonts w:eastAsiaTheme="minorHAnsi"/>
    </w:rPr>
  </w:style>
  <w:style w:type="paragraph" w:customStyle="1" w:styleId="987096AED97D46B78229864A189BB9633">
    <w:name w:val="987096AED97D46B78229864A189BB9633"/>
    <w:rsid w:val="009A09F6"/>
    <w:rPr>
      <w:rFonts w:eastAsiaTheme="minorHAnsi"/>
    </w:rPr>
  </w:style>
  <w:style w:type="paragraph" w:customStyle="1" w:styleId="5A226BC6ECA6498FA2FFD07A75AA6AD43">
    <w:name w:val="5A226BC6ECA6498FA2FFD07A75AA6AD43"/>
    <w:rsid w:val="009A09F6"/>
    <w:rPr>
      <w:rFonts w:eastAsiaTheme="minorHAnsi"/>
    </w:rPr>
  </w:style>
  <w:style w:type="paragraph" w:customStyle="1" w:styleId="1670785293494FBEADACB969356224F81">
    <w:name w:val="1670785293494FBEADACB969356224F81"/>
    <w:rsid w:val="009A09F6"/>
    <w:rPr>
      <w:rFonts w:eastAsiaTheme="minorHAnsi"/>
    </w:rPr>
  </w:style>
  <w:style w:type="paragraph" w:customStyle="1" w:styleId="FE8C8FC2E0814514BBC4F12B2BDD98D71">
    <w:name w:val="FE8C8FC2E0814514BBC4F12B2BDD98D71"/>
    <w:rsid w:val="009A09F6"/>
    <w:rPr>
      <w:rFonts w:eastAsiaTheme="minorHAnsi"/>
    </w:rPr>
  </w:style>
  <w:style w:type="paragraph" w:customStyle="1" w:styleId="71639A066C55410A8EE9EB1E063C25141">
    <w:name w:val="71639A066C55410A8EE9EB1E063C25141"/>
    <w:rsid w:val="009A09F6"/>
    <w:rPr>
      <w:rFonts w:eastAsiaTheme="minorHAnsi"/>
    </w:rPr>
  </w:style>
  <w:style w:type="paragraph" w:customStyle="1" w:styleId="377AD2DDEBB84E8B8AFA5C883449E6A82">
    <w:name w:val="377AD2DDEBB84E8B8AFA5C883449E6A82"/>
    <w:rsid w:val="009A09F6"/>
    <w:rPr>
      <w:rFonts w:eastAsiaTheme="minorHAnsi"/>
    </w:rPr>
  </w:style>
  <w:style w:type="paragraph" w:customStyle="1" w:styleId="4BF4FC45F1E94825B6FAE66A040B74C82">
    <w:name w:val="4BF4FC45F1E94825B6FAE66A040B74C82"/>
    <w:rsid w:val="009A09F6"/>
    <w:rPr>
      <w:rFonts w:eastAsiaTheme="minorHAnsi"/>
    </w:rPr>
  </w:style>
  <w:style w:type="paragraph" w:customStyle="1" w:styleId="4B0CD20E58304297B8A2059B13C6777A2">
    <w:name w:val="4B0CD20E58304297B8A2059B13C6777A2"/>
    <w:rsid w:val="009A09F6"/>
    <w:rPr>
      <w:rFonts w:eastAsiaTheme="minorHAnsi"/>
    </w:rPr>
  </w:style>
  <w:style w:type="paragraph" w:customStyle="1" w:styleId="21A93BF6AF6D480C97DF25CFCD7C72561">
    <w:name w:val="21A93BF6AF6D480C97DF25CFCD7C72561"/>
    <w:rsid w:val="009A09F6"/>
    <w:rPr>
      <w:rFonts w:eastAsiaTheme="minorHAnsi"/>
    </w:rPr>
  </w:style>
  <w:style w:type="paragraph" w:customStyle="1" w:styleId="ADB6FD6778404932A7DDF18E81815C0C1">
    <w:name w:val="ADB6FD6778404932A7DDF18E81815C0C1"/>
    <w:rsid w:val="009A09F6"/>
    <w:rPr>
      <w:rFonts w:eastAsiaTheme="minorHAnsi"/>
    </w:rPr>
  </w:style>
  <w:style w:type="paragraph" w:customStyle="1" w:styleId="7A98CC54F4BD440694250AAA41CA62C83">
    <w:name w:val="7A98CC54F4BD440694250AAA41CA62C83"/>
    <w:rsid w:val="009A09F6"/>
    <w:rPr>
      <w:rFonts w:eastAsiaTheme="minorHAnsi"/>
    </w:rPr>
  </w:style>
  <w:style w:type="paragraph" w:customStyle="1" w:styleId="E727B0B153DA4490A05D1A496D9F5F7D3">
    <w:name w:val="E727B0B153DA4490A05D1A496D9F5F7D3"/>
    <w:rsid w:val="009A09F6"/>
    <w:rPr>
      <w:rFonts w:eastAsiaTheme="minorHAnsi"/>
    </w:rPr>
  </w:style>
  <w:style w:type="paragraph" w:customStyle="1" w:styleId="5AE26D734C134C18995DF5167464E4A53">
    <w:name w:val="5AE26D734C134C18995DF5167464E4A53"/>
    <w:rsid w:val="009A09F6"/>
    <w:rPr>
      <w:rFonts w:eastAsiaTheme="minorHAnsi"/>
    </w:rPr>
  </w:style>
  <w:style w:type="paragraph" w:customStyle="1" w:styleId="17D6CF2F802347B6B506BC35E09BE8AD4">
    <w:name w:val="17D6CF2F802347B6B506BC35E09BE8AD4"/>
    <w:rsid w:val="009A09F6"/>
    <w:rPr>
      <w:rFonts w:eastAsiaTheme="minorHAnsi"/>
    </w:rPr>
  </w:style>
  <w:style w:type="paragraph" w:customStyle="1" w:styleId="987096AED97D46B78229864A189BB9634">
    <w:name w:val="987096AED97D46B78229864A189BB9634"/>
    <w:rsid w:val="009A09F6"/>
    <w:rPr>
      <w:rFonts w:eastAsiaTheme="minorHAnsi"/>
    </w:rPr>
  </w:style>
  <w:style w:type="paragraph" w:customStyle="1" w:styleId="5A226BC6ECA6498FA2FFD07A75AA6AD44">
    <w:name w:val="5A226BC6ECA6498FA2FFD07A75AA6AD44"/>
    <w:rsid w:val="009A09F6"/>
    <w:rPr>
      <w:rFonts w:eastAsiaTheme="minorHAnsi"/>
    </w:rPr>
  </w:style>
  <w:style w:type="paragraph" w:customStyle="1" w:styleId="1670785293494FBEADACB969356224F82">
    <w:name w:val="1670785293494FBEADACB969356224F82"/>
    <w:rsid w:val="009A09F6"/>
    <w:rPr>
      <w:rFonts w:eastAsiaTheme="minorHAnsi"/>
    </w:rPr>
  </w:style>
  <w:style w:type="paragraph" w:customStyle="1" w:styleId="FE8C8FC2E0814514BBC4F12B2BDD98D72">
    <w:name w:val="FE8C8FC2E0814514BBC4F12B2BDD98D72"/>
    <w:rsid w:val="009A09F6"/>
    <w:rPr>
      <w:rFonts w:eastAsiaTheme="minorHAnsi"/>
    </w:rPr>
  </w:style>
  <w:style w:type="paragraph" w:customStyle="1" w:styleId="71639A066C55410A8EE9EB1E063C25142">
    <w:name w:val="71639A066C55410A8EE9EB1E063C25142"/>
    <w:rsid w:val="009A09F6"/>
    <w:rPr>
      <w:rFonts w:eastAsiaTheme="minorHAnsi"/>
    </w:rPr>
  </w:style>
  <w:style w:type="paragraph" w:customStyle="1" w:styleId="377AD2DDEBB84E8B8AFA5C883449E6A83">
    <w:name w:val="377AD2DDEBB84E8B8AFA5C883449E6A83"/>
    <w:rsid w:val="009A09F6"/>
    <w:rPr>
      <w:rFonts w:eastAsiaTheme="minorHAnsi"/>
    </w:rPr>
  </w:style>
  <w:style w:type="paragraph" w:customStyle="1" w:styleId="4BF4FC45F1E94825B6FAE66A040B74C83">
    <w:name w:val="4BF4FC45F1E94825B6FAE66A040B74C83"/>
    <w:rsid w:val="009A09F6"/>
    <w:rPr>
      <w:rFonts w:eastAsiaTheme="minorHAnsi"/>
    </w:rPr>
  </w:style>
  <w:style w:type="paragraph" w:customStyle="1" w:styleId="4B0CD20E58304297B8A2059B13C6777A3">
    <w:name w:val="4B0CD20E58304297B8A2059B13C6777A3"/>
    <w:rsid w:val="009A09F6"/>
    <w:rPr>
      <w:rFonts w:eastAsiaTheme="minorHAnsi"/>
    </w:rPr>
  </w:style>
  <w:style w:type="paragraph" w:customStyle="1" w:styleId="21A93BF6AF6D480C97DF25CFCD7C72562">
    <w:name w:val="21A93BF6AF6D480C97DF25CFCD7C72562"/>
    <w:rsid w:val="009A09F6"/>
    <w:rPr>
      <w:rFonts w:eastAsiaTheme="minorHAnsi"/>
    </w:rPr>
  </w:style>
  <w:style w:type="paragraph" w:customStyle="1" w:styleId="ADB6FD6778404932A7DDF18E81815C0C2">
    <w:name w:val="ADB6FD6778404932A7DDF18E81815C0C2"/>
    <w:rsid w:val="009A09F6"/>
    <w:rPr>
      <w:rFonts w:eastAsiaTheme="minorHAnsi"/>
    </w:rPr>
  </w:style>
  <w:style w:type="paragraph" w:customStyle="1" w:styleId="7A98CC54F4BD440694250AAA41CA62C84">
    <w:name w:val="7A98CC54F4BD440694250AAA41CA62C84"/>
    <w:rsid w:val="009A09F6"/>
    <w:rPr>
      <w:rFonts w:eastAsiaTheme="minorHAnsi"/>
    </w:rPr>
  </w:style>
  <w:style w:type="paragraph" w:customStyle="1" w:styleId="E727B0B153DA4490A05D1A496D9F5F7D4">
    <w:name w:val="E727B0B153DA4490A05D1A496D9F5F7D4"/>
    <w:rsid w:val="009A09F6"/>
    <w:rPr>
      <w:rFonts w:eastAsiaTheme="minorHAnsi"/>
    </w:rPr>
  </w:style>
  <w:style w:type="paragraph" w:customStyle="1" w:styleId="5AE26D734C134C18995DF5167464E4A54">
    <w:name w:val="5AE26D734C134C18995DF5167464E4A54"/>
    <w:rsid w:val="009A09F6"/>
    <w:rPr>
      <w:rFonts w:eastAsiaTheme="minorHAnsi"/>
    </w:rPr>
  </w:style>
  <w:style w:type="paragraph" w:customStyle="1" w:styleId="17D6CF2F802347B6B506BC35E09BE8AD5">
    <w:name w:val="17D6CF2F802347B6B506BC35E09BE8AD5"/>
    <w:rsid w:val="009A09F6"/>
    <w:rPr>
      <w:rFonts w:eastAsiaTheme="minorHAnsi"/>
    </w:rPr>
  </w:style>
  <w:style w:type="paragraph" w:customStyle="1" w:styleId="987096AED97D46B78229864A189BB9635">
    <w:name w:val="987096AED97D46B78229864A189BB9635"/>
    <w:rsid w:val="009A09F6"/>
    <w:rPr>
      <w:rFonts w:eastAsiaTheme="minorHAnsi"/>
    </w:rPr>
  </w:style>
  <w:style w:type="paragraph" w:customStyle="1" w:styleId="5A226BC6ECA6498FA2FFD07A75AA6AD45">
    <w:name w:val="5A226BC6ECA6498FA2FFD07A75AA6AD45"/>
    <w:rsid w:val="009A09F6"/>
    <w:rPr>
      <w:rFonts w:eastAsiaTheme="minorHAnsi"/>
    </w:rPr>
  </w:style>
  <w:style w:type="paragraph" w:customStyle="1" w:styleId="1670785293494FBEADACB969356224F83">
    <w:name w:val="1670785293494FBEADACB969356224F83"/>
    <w:rsid w:val="009A09F6"/>
    <w:rPr>
      <w:rFonts w:eastAsiaTheme="minorHAnsi"/>
    </w:rPr>
  </w:style>
  <w:style w:type="paragraph" w:customStyle="1" w:styleId="FE8C8FC2E0814514BBC4F12B2BDD98D73">
    <w:name w:val="FE8C8FC2E0814514BBC4F12B2BDD98D73"/>
    <w:rsid w:val="009A09F6"/>
    <w:rPr>
      <w:rFonts w:eastAsiaTheme="minorHAnsi"/>
    </w:rPr>
  </w:style>
  <w:style w:type="paragraph" w:customStyle="1" w:styleId="71639A066C55410A8EE9EB1E063C25143">
    <w:name w:val="71639A066C55410A8EE9EB1E063C25143"/>
    <w:rsid w:val="009A09F6"/>
    <w:rPr>
      <w:rFonts w:eastAsiaTheme="minorHAnsi"/>
    </w:rPr>
  </w:style>
  <w:style w:type="paragraph" w:customStyle="1" w:styleId="377AD2DDEBB84E8B8AFA5C883449E6A84">
    <w:name w:val="377AD2DDEBB84E8B8AFA5C883449E6A84"/>
    <w:rsid w:val="009A09F6"/>
    <w:rPr>
      <w:rFonts w:eastAsiaTheme="minorHAnsi"/>
    </w:rPr>
  </w:style>
  <w:style w:type="paragraph" w:customStyle="1" w:styleId="4BF4FC45F1E94825B6FAE66A040B74C84">
    <w:name w:val="4BF4FC45F1E94825B6FAE66A040B74C84"/>
    <w:rsid w:val="009A09F6"/>
    <w:rPr>
      <w:rFonts w:eastAsiaTheme="minorHAnsi"/>
    </w:rPr>
  </w:style>
  <w:style w:type="paragraph" w:customStyle="1" w:styleId="4B0CD20E58304297B8A2059B13C6777A4">
    <w:name w:val="4B0CD20E58304297B8A2059B13C6777A4"/>
    <w:rsid w:val="009A09F6"/>
    <w:rPr>
      <w:rFonts w:eastAsiaTheme="minorHAnsi"/>
    </w:rPr>
  </w:style>
  <w:style w:type="paragraph" w:customStyle="1" w:styleId="21A93BF6AF6D480C97DF25CFCD7C72563">
    <w:name w:val="21A93BF6AF6D480C97DF25CFCD7C72563"/>
    <w:rsid w:val="009A09F6"/>
    <w:rPr>
      <w:rFonts w:eastAsiaTheme="minorHAnsi"/>
    </w:rPr>
  </w:style>
  <w:style w:type="paragraph" w:customStyle="1" w:styleId="ADB6FD6778404932A7DDF18E81815C0C3">
    <w:name w:val="ADB6FD6778404932A7DDF18E81815C0C3"/>
    <w:rsid w:val="009A09F6"/>
    <w:rPr>
      <w:rFonts w:eastAsiaTheme="minorHAnsi"/>
    </w:rPr>
  </w:style>
  <w:style w:type="paragraph" w:customStyle="1" w:styleId="7A98CC54F4BD440694250AAA41CA62C85">
    <w:name w:val="7A98CC54F4BD440694250AAA41CA62C85"/>
    <w:rsid w:val="009A09F6"/>
    <w:rPr>
      <w:rFonts w:eastAsiaTheme="minorHAnsi"/>
    </w:rPr>
  </w:style>
  <w:style w:type="paragraph" w:customStyle="1" w:styleId="E727B0B153DA4490A05D1A496D9F5F7D5">
    <w:name w:val="E727B0B153DA4490A05D1A496D9F5F7D5"/>
    <w:rsid w:val="009A09F6"/>
    <w:rPr>
      <w:rFonts w:eastAsiaTheme="minorHAnsi"/>
    </w:rPr>
  </w:style>
  <w:style w:type="paragraph" w:customStyle="1" w:styleId="5AE26D734C134C18995DF5167464E4A55">
    <w:name w:val="5AE26D734C134C18995DF5167464E4A55"/>
    <w:rsid w:val="009A09F6"/>
    <w:rPr>
      <w:rFonts w:eastAsiaTheme="minorHAnsi"/>
    </w:rPr>
  </w:style>
  <w:style w:type="paragraph" w:customStyle="1" w:styleId="17D6CF2F802347B6B506BC35E09BE8AD6">
    <w:name w:val="17D6CF2F802347B6B506BC35E09BE8AD6"/>
    <w:rsid w:val="009A09F6"/>
    <w:rPr>
      <w:rFonts w:eastAsiaTheme="minorHAnsi"/>
    </w:rPr>
  </w:style>
  <w:style w:type="paragraph" w:customStyle="1" w:styleId="987096AED97D46B78229864A189BB9636">
    <w:name w:val="987096AED97D46B78229864A189BB9636"/>
    <w:rsid w:val="009A09F6"/>
    <w:rPr>
      <w:rFonts w:eastAsiaTheme="minorHAnsi"/>
    </w:rPr>
  </w:style>
  <w:style w:type="paragraph" w:customStyle="1" w:styleId="5A226BC6ECA6498FA2FFD07A75AA6AD46">
    <w:name w:val="5A226BC6ECA6498FA2FFD07A75AA6AD46"/>
    <w:rsid w:val="009A09F6"/>
    <w:rPr>
      <w:rFonts w:eastAsiaTheme="minorHAnsi"/>
    </w:rPr>
  </w:style>
  <w:style w:type="paragraph" w:customStyle="1" w:styleId="1670785293494FBEADACB969356224F84">
    <w:name w:val="1670785293494FBEADACB969356224F84"/>
    <w:rsid w:val="009A09F6"/>
    <w:rPr>
      <w:rFonts w:eastAsiaTheme="minorHAnsi"/>
    </w:rPr>
  </w:style>
  <w:style w:type="paragraph" w:customStyle="1" w:styleId="FE8C8FC2E0814514BBC4F12B2BDD98D74">
    <w:name w:val="FE8C8FC2E0814514BBC4F12B2BDD98D74"/>
    <w:rsid w:val="009A09F6"/>
    <w:rPr>
      <w:rFonts w:eastAsiaTheme="minorHAnsi"/>
    </w:rPr>
  </w:style>
  <w:style w:type="paragraph" w:customStyle="1" w:styleId="71639A066C55410A8EE9EB1E063C25144">
    <w:name w:val="71639A066C55410A8EE9EB1E063C25144"/>
    <w:rsid w:val="009A09F6"/>
    <w:rPr>
      <w:rFonts w:eastAsiaTheme="minorHAnsi"/>
    </w:rPr>
  </w:style>
  <w:style w:type="paragraph" w:customStyle="1" w:styleId="377AD2DDEBB84E8B8AFA5C883449E6A85">
    <w:name w:val="377AD2DDEBB84E8B8AFA5C883449E6A85"/>
    <w:rsid w:val="009A09F6"/>
    <w:rPr>
      <w:rFonts w:eastAsiaTheme="minorHAnsi"/>
    </w:rPr>
  </w:style>
  <w:style w:type="paragraph" w:customStyle="1" w:styleId="4BF4FC45F1E94825B6FAE66A040B74C85">
    <w:name w:val="4BF4FC45F1E94825B6FAE66A040B74C85"/>
    <w:rsid w:val="009A09F6"/>
    <w:rPr>
      <w:rFonts w:eastAsiaTheme="minorHAnsi"/>
    </w:rPr>
  </w:style>
  <w:style w:type="paragraph" w:customStyle="1" w:styleId="4B0CD20E58304297B8A2059B13C6777A5">
    <w:name w:val="4B0CD20E58304297B8A2059B13C6777A5"/>
    <w:rsid w:val="009A09F6"/>
    <w:rPr>
      <w:rFonts w:eastAsiaTheme="minorHAnsi"/>
    </w:rPr>
  </w:style>
  <w:style w:type="paragraph" w:customStyle="1" w:styleId="21A93BF6AF6D480C97DF25CFCD7C72564">
    <w:name w:val="21A93BF6AF6D480C97DF25CFCD7C72564"/>
    <w:rsid w:val="009A09F6"/>
    <w:rPr>
      <w:rFonts w:eastAsiaTheme="minorHAnsi"/>
    </w:rPr>
  </w:style>
  <w:style w:type="paragraph" w:customStyle="1" w:styleId="ADB6FD6778404932A7DDF18E81815C0C4">
    <w:name w:val="ADB6FD6778404932A7DDF18E81815C0C4"/>
    <w:rsid w:val="009A09F6"/>
    <w:rPr>
      <w:rFonts w:eastAsiaTheme="minorHAnsi"/>
    </w:rPr>
  </w:style>
  <w:style w:type="paragraph" w:customStyle="1" w:styleId="7A98CC54F4BD440694250AAA41CA62C86">
    <w:name w:val="7A98CC54F4BD440694250AAA41CA62C86"/>
    <w:rsid w:val="009A09F6"/>
    <w:rPr>
      <w:rFonts w:eastAsiaTheme="minorHAnsi"/>
    </w:rPr>
  </w:style>
  <w:style w:type="paragraph" w:customStyle="1" w:styleId="E727B0B153DA4490A05D1A496D9F5F7D6">
    <w:name w:val="E727B0B153DA4490A05D1A496D9F5F7D6"/>
    <w:rsid w:val="009A09F6"/>
    <w:rPr>
      <w:rFonts w:eastAsiaTheme="minorHAnsi"/>
    </w:rPr>
  </w:style>
  <w:style w:type="paragraph" w:customStyle="1" w:styleId="5AE26D734C134C18995DF5167464E4A56">
    <w:name w:val="5AE26D734C134C18995DF5167464E4A56"/>
    <w:rsid w:val="009A09F6"/>
    <w:rPr>
      <w:rFonts w:eastAsiaTheme="minorHAnsi"/>
    </w:rPr>
  </w:style>
  <w:style w:type="paragraph" w:customStyle="1" w:styleId="6C9E0AAA174E4E0C905C8087FE20212F">
    <w:name w:val="6C9E0AAA174E4E0C905C8087FE20212F"/>
    <w:rsid w:val="009A09F6"/>
    <w:rPr>
      <w:rFonts w:eastAsiaTheme="minorHAnsi"/>
    </w:rPr>
  </w:style>
  <w:style w:type="paragraph" w:customStyle="1" w:styleId="1D79474BF89047378E9C8CF273131A0D">
    <w:name w:val="1D79474BF89047378E9C8CF273131A0D"/>
    <w:rsid w:val="009A09F6"/>
    <w:rPr>
      <w:rFonts w:eastAsiaTheme="minorHAnsi"/>
    </w:rPr>
  </w:style>
  <w:style w:type="paragraph" w:customStyle="1" w:styleId="7465CF4C7F6F401583BB54126F582793">
    <w:name w:val="7465CF4C7F6F401583BB54126F582793"/>
    <w:rsid w:val="009A09F6"/>
    <w:rPr>
      <w:rFonts w:eastAsiaTheme="minorHAnsi"/>
    </w:rPr>
  </w:style>
  <w:style w:type="paragraph" w:customStyle="1" w:styleId="776803EC641E46728EA1A8764683FCDE">
    <w:name w:val="776803EC641E46728EA1A8764683FCDE"/>
    <w:rsid w:val="009A09F6"/>
    <w:rPr>
      <w:rFonts w:eastAsiaTheme="minorHAnsi"/>
    </w:rPr>
  </w:style>
  <w:style w:type="paragraph" w:customStyle="1" w:styleId="FE8C8FC2E0814514BBC4F12B2BDD98D75">
    <w:name w:val="FE8C8FC2E0814514BBC4F12B2BDD98D75"/>
    <w:rsid w:val="009A09F6"/>
    <w:rPr>
      <w:rFonts w:eastAsiaTheme="minorHAnsi"/>
    </w:rPr>
  </w:style>
  <w:style w:type="paragraph" w:customStyle="1" w:styleId="71639A066C55410A8EE9EB1E063C25145">
    <w:name w:val="71639A066C55410A8EE9EB1E063C25145"/>
    <w:rsid w:val="009A09F6"/>
    <w:rPr>
      <w:rFonts w:eastAsiaTheme="minorHAnsi"/>
    </w:rPr>
  </w:style>
  <w:style w:type="paragraph" w:customStyle="1" w:styleId="377AD2DDEBB84E8B8AFA5C883449E6A86">
    <w:name w:val="377AD2DDEBB84E8B8AFA5C883449E6A86"/>
    <w:rsid w:val="009A09F6"/>
    <w:rPr>
      <w:rFonts w:eastAsiaTheme="minorHAnsi"/>
    </w:rPr>
  </w:style>
  <w:style w:type="paragraph" w:customStyle="1" w:styleId="4BF4FC45F1E94825B6FAE66A040B74C86">
    <w:name w:val="4BF4FC45F1E94825B6FAE66A040B74C86"/>
    <w:rsid w:val="009A09F6"/>
    <w:rPr>
      <w:rFonts w:eastAsiaTheme="minorHAnsi"/>
    </w:rPr>
  </w:style>
  <w:style w:type="paragraph" w:customStyle="1" w:styleId="4B0CD20E58304297B8A2059B13C6777A6">
    <w:name w:val="4B0CD20E58304297B8A2059B13C6777A6"/>
    <w:rsid w:val="009A09F6"/>
    <w:rPr>
      <w:rFonts w:eastAsiaTheme="minorHAnsi"/>
    </w:rPr>
  </w:style>
  <w:style w:type="paragraph" w:customStyle="1" w:styleId="21A93BF6AF6D480C97DF25CFCD7C72565">
    <w:name w:val="21A93BF6AF6D480C97DF25CFCD7C72565"/>
    <w:rsid w:val="009A09F6"/>
    <w:rPr>
      <w:rFonts w:eastAsiaTheme="minorHAnsi"/>
    </w:rPr>
  </w:style>
  <w:style w:type="paragraph" w:customStyle="1" w:styleId="ADB6FD6778404932A7DDF18E81815C0C5">
    <w:name w:val="ADB6FD6778404932A7DDF18E81815C0C5"/>
    <w:rsid w:val="009A09F6"/>
    <w:rPr>
      <w:rFonts w:eastAsiaTheme="minorHAnsi"/>
    </w:rPr>
  </w:style>
  <w:style w:type="paragraph" w:customStyle="1" w:styleId="7A98CC54F4BD440694250AAA41CA62C87">
    <w:name w:val="7A98CC54F4BD440694250AAA41CA62C87"/>
    <w:rsid w:val="009A09F6"/>
    <w:rPr>
      <w:rFonts w:eastAsiaTheme="minorHAnsi"/>
    </w:rPr>
  </w:style>
  <w:style w:type="paragraph" w:customStyle="1" w:styleId="E727B0B153DA4490A05D1A496D9F5F7D7">
    <w:name w:val="E727B0B153DA4490A05D1A496D9F5F7D7"/>
    <w:rsid w:val="009A09F6"/>
    <w:rPr>
      <w:rFonts w:eastAsiaTheme="minorHAnsi"/>
    </w:rPr>
  </w:style>
  <w:style w:type="paragraph" w:customStyle="1" w:styleId="5AE26D734C134C18995DF5167464E4A57">
    <w:name w:val="5AE26D734C134C18995DF5167464E4A57"/>
    <w:rsid w:val="009A09F6"/>
    <w:rPr>
      <w:rFonts w:eastAsiaTheme="minorHAnsi"/>
    </w:rPr>
  </w:style>
  <w:style w:type="paragraph" w:customStyle="1" w:styleId="6C9E0AAA174E4E0C905C8087FE20212F1">
    <w:name w:val="6C9E0AAA174E4E0C905C8087FE20212F1"/>
    <w:rsid w:val="009A09F6"/>
    <w:rPr>
      <w:rFonts w:eastAsiaTheme="minorHAnsi"/>
    </w:rPr>
  </w:style>
  <w:style w:type="paragraph" w:customStyle="1" w:styleId="1D79474BF89047378E9C8CF273131A0D1">
    <w:name w:val="1D79474BF89047378E9C8CF273131A0D1"/>
    <w:rsid w:val="009A09F6"/>
    <w:rPr>
      <w:rFonts w:eastAsiaTheme="minorHAnsi"/>
    </w:rPr>
  </w:style>
  <w:style w:type="paragraph" w:customStyle="1" w:styleId="7465CF4C7F6F401583BB54126F5827931">
    <w:name w:val="7465CF4C7F6F401583BB54126F5827931"/>
    <w:rsid w:val="009A09F6"/>
    <w:rPr>
      <w:rFonts w:eastAsiaTheme="minorHAnsi"/>
    </w:rPr>
  </w:style>
  <w:style w:type="paragraph" w:customStyle="1" w:styleId="776803EC641E46728EA1A8764683FCDE1">
    <w:name w:val="776803EC641E46728EA1A8764683FCDE1"/>
    <w:rsid w:val="009A09F6"/>
    <w:rPr>
      <w:rFonts w:eastAsiaTheme="minorHAnsi"/>
    </w:rPr>
  </w:style>
  <w:style w:type="paragraph" w:customStyle="1" w:styleId="E40D27AB6A1B450381475919FFCB6CEA">
    <w:name w:val="E40D27AB6A1B450381475919FFCB6CEA"/>
    <w:rsid w:val="009A09F6"/>
    <w:rPr>
      <w:rFonts w:eastAsiaTheme="minorHAnsi"/>
    </w:rPr>
  </w:style>
  <w:style w:type="paragraph" w:customStyle="1" w:styleId="71639A066C55410A8EE9EB1E063C25146">
    <w:name w:val="71639A066C55410A8EE9EB1E063C25146"/>
    <w:rsid w:val="009A09F6"/>
    <w:rPr>
      <w:rFonts w:eastAsiaTheme="minorHAnsi"/>
    </w:rPr>
  </w:style>
  <w:style w:type="paragraph" w:customStyle="1" w:styleId="377AD2DDEBB84E8B8AFA5C883449E6A87">
    <w:name w:val="377AD2DDEBB84E8B8AFA5C883449E6A87"/>
    <w:rsid w:val="00E02C8D"/>
    <w:rPr>
      <w:rFonts w:eastAsiaTheme="minorHAnsi"/>
    </w:rPr>
  </w:style>
  <w:style w:type="paragraph" w:customStyle="1" w:styleId="4BF4FC45F1E94825B6FAE66A040B74C87">
    <w:name w:val="4BF4FC45F1E94825B6FAE66A040B74C87"/>
    <w:rsid w:val="00E02C8D"/>
    <w:rPr>
      <w:rFonts w:eastAsiaTheme="minorHAnsi"/>
    </w:rPr>
  </w:style>
  <w:style w:type="paragraph" w:customStyle="1" w:styleId="4B0CD20E58304297B8A2059B13C6777A7">
    <w:name w:val="4B0CD20E58304297B8A2059B13C6777A7"/>
    <w:rsid w:val="00E02C8D"/>
    <w:rPr>
      <w:rFonts w:eastAsiaTheme="minorHAnsi"/>
    </w:rPr>
  </w:style>
  <w:style w:type="paragraph" w:customStyle="1" w:styleId="21A93BF6AF6D480C97DF25CFCD7C72566">
    <w:name w:val="21A93BF6AF6D480C97DF25CFCD7C72566"/>
    <w:rsid w:val="00E02C8D"/>
    <w:rPr>
      <w:rFonts w:eastAsiaTheme="minorHAnsi"/>
    </w:rPr>
  </w:style>
  <w:style w:type="paragraph" w:customStyle="1" w:styleId="ADB6FD6778404932A7DDF18E81815C0C6">
    <w:name w:val="ADB6FD6778404932A7DDF18E81815C0C6"/>
    <w:rsid w:val="00E02C8D"/>
    <w:rPr>
      <w:rFonts w:eastAsiaTheme="minorHAnsi"/>
    </w:rPr>
  </w:style>
  <w:style w:type="paragraph" w:customStyle="1" w:styleId="7A98CC54F4BD440694250AAA41CA62C88">
    <w:name w:val="7A98CC54F4BD440694250AAA41CA62C88"/>
    <w:rsid w:val="00E02C8D"/>
    <w:rPr>
      <w:rFonts w:eastAsiaTheme="minorHAnsi"/>
    </w:rPr>
  </w:style>
  <w:style w:type="paragraph" w:customStyle="1" w:styleId="E727B0B153DA4490A05D1A496D9F5F7D8">
    <w:name w:val="E727B0B153DA4490A05D1A496D9F5F7D8"/>
    <w:rsid w:val="00E02C8D"/>
    <w:rPr>
      <w:rFonts w:eastAsiaTheme="minorHAnsi"/>
    </w:rPr>
  </w:style>
  <w:style w:type="paragraph" w:customStyle="1" w:styleId="5AE26D734C134C18995DF5167464E4A58">
    <w:name w:val="5AE26D734C134C18995DF5167464E4A58"/>
    <w:rsid w:val="00E02C8D"/>
    <w:rPr>
      <w:rFonts w:eastAsiaTheme="minorHAnsi"/>
    </w:rPr>
  </w:style>
  <w:style w:type="paragraph" w:customStyle="1" w:styleId="6C9E0AAA174E4E0C905C8087FE20212F2">
    <w:name w:val="6C9E0AAA174E4E0C905C8087FE20212F2"/>
    <w:rsid w:val="00E02C8D"/>
    <w:rPr>
      <w:rFonts w:eastAsiaTheme="minorHAnsi"/>
    </w:rPr>
  </w:style>
  <w:style w:type="paragraph" w:customStyle="1" w:styleId="1D79474BF89047378E9C8CF273131A0D2">
    <w:name w:val="1D79474BF89047378E9C8CF273131A0D2"/>
    <w:rsid w:val="00E02C8D"/>
    <w:rPr>
      <w:rFonts w:eastAsiaTheme="minorHAnsi"/>
    </w:rPr>
  </w:style>
  <w:style w:type="paragraph" w:customStyle="1" w:styleId="7465CF4C7F6F401583BB54126F5827932">
    <w:name w:val="7465CF4C7F6F401583BB54126F5827932"/>
    <w:rsid w:val="00E02C8D"/>
    <w:rPr>
      <w:rFonts w:eastAsiaTheme="minorHAnsi"/>
    </w:rPr>
  </w:style>
  <w:style w:type="paragraph" w:customStyle="1" w:styleId="9FBB3C3D83AC4778B16A21EB62A0E4E2">
    <w:name w:val="9FBB3C3D83AC4778B16A21EB62A0E4E2"/>
    <w:rsid w:val="00E02C8D"/>
    <w:rPr>
      <w:rFonts w:eastAsiaTheme="minorHAnsi"/>
    </w:rPr>
  </w:style>
  <w:style w:type="paragraph" w:customStyle="1" w:styleId="395D7A3AD8854422A52A20BBAF79AB12">
    <w:name w:val="395D7A3AD8854422A52A20BBAF79AB12"/>
    <w:rsid w:val="00E02C8D"/>
    <w:rPr>
      <w:rFonts w:eastAsiaTheme="minorHAnsi"/>
    </w:rPr>
  </w:style>
  <w:style w:type="paragraph" w:customStyle="1" w:styleId="68EFF011336D45A994306D051699ED8E">
    <w:name w:val="68EFF011336D45A994306D051699ED8E"/>
    <w:rsid w:val="00E02C8D"/>
    <w:rPr>
      <w:rFonts w:eastAsiaTheme="minorHAnsi"/>
    </w:rPr>
  </w:style>
  <w:style w:type="paragraph" w:customStyle="1" w:styleId="377AD2DDEBB84E8B8AFA5C883449E6A88">
    <w:name w:val="377AD2DDEBB84E8B8AFA5C883449E6A88"/>
    <w:rsid w:val="00405513"/>
    <w:rPr>
      <w:rFonts w:eastAsiaTheme="minorHAnsi"/>
    </w:rPr>
  </w:style>
  <w:style w:type="paragraph" w:customStyle="1" w:styleId="4BF4FC45F1E94825B6FAE66A040B74C88">
    <w:name w:val="4BF4FC45F1E94825B6FAE66A040B74C88"/>
    <w:rsid w:val="00405513"/>
    <w:rPr>
      <w:rFonts w:eastAsiaTheme="minorHAnsi"/>
    </w:rPr>
  </w:style>
  <w:style w:type="paragraph" w:customStyle="1" w:styleId="4B0CD20E58304297B8A2059B13C6777A8">
    <w:name w:val="4B0CD20E58304297B8A2059B13C6777A8"/>
    <w:rsid w:val="00405513"/>
    <w:rPr>
      <w:rFonts w:eastAsiaTheme="minorHAnsi"/>
    </w:rPr>
  </w:style>
  <w:style w:type="paragraph" w:customStyle="1" w:styleId="21A93BF6AF6D480C97DF25CFCD7C72567">
    <w:name w:val="21A93BF6AF6D480C97DF25CFCD7C72567"/>
    <w:rsid w:val="00405513"/>
    <w:rPr>
      <w:rFonts w:eastAsiaTheme="minorHAnsi"/>
    </w:rPr>
  </w:style>
  <w:style w:type="paragraph" w:customStyle="1" w:styleId="ADB6FD6778404932A7DDF18E81815C0C7">
    <w:name w:val="ADB6FD6778404932A7DDF18E81815C0C7"/>
    <w:rsid w:val="00405513"/>
    <w:rPr>
      <w:rFonts w:eastAsiaTheme="minorHAnsi"/>
    </w:rPr>
  </w:style>
  <w:style w:type="paragraph" w:customStyle="1" w:styleId="7A98CC54F4BD440694250AAA41CA62C89">
    <w:name w:val="7A98CC54F4BD440694250AAA41CA62C89"/>
    <w:rsid w:val="00405513"/>
    <w:rPr>
      <w:rFonts w:eastAsiaTheme="minorHAnsi"/>
    </w:rPr>
  </w:style>
  <w:style w:type="paragraph" w:customStyle="1" w:styleId="E727B0B153DA4490A05D1A496D9F5F7D9">
    <w:name w:val="E727B0B153DA4490A05D1A496D9F5F7D9"/>
    <w:rsid w:val="00405513"/>
    <w:rPr>
      <w:rFonts w:eastAsiaTheme="minorHAnsi"/>
    </w:rPr>
  </w:style>
  <w:style w:type="paragraph" w:customStyle="1" w:styleId="5AE26D734C134C18995DF5167464E4A59">
    <w:name w:val="5AE26D734C134C18995DF5167464E4A59"/>
    <w:rsid w:val="00405513"/>
    <w:rPr>
      <w:rFonts w:eastAsiaTheme="minorHAnsi"/>
    </w:rPr>
  </w:style>
  <w:style w:type="paragraph" w:customStyle="1" w:styleId="6C9E0AAA174E4E0C905C8087FE20212F3">
    <w:name w:val="6C9E0AAA174E4E0C905C8087FE20212F3"/>
    <w:rsid w:val="00405513"/>
    <w:rPr>
      <w:rFonts w:eastAsiaTheme="minorHAnsi"/>
    </w:rPr>
  </w:style>
  <w:style w:type="paragraph" w:customStyle="1" w:styleId="1D79474BF89047378E9C8CF273131A0D3">
    <w:name w:val="1D79474BF89047378E9C8CF273131A0D3"/>
    <w:rsid w:val="00405513"/>
    <w:rPr>
      <w:rFonts w:eastAsiaTheme="minorHAnsi"/>
    </w:rPr>
  </w:style>
  <w:style w:type="paragraph" w:customStyle="1" w:styleId="7465CF4C7F6F401583BB54126F5827933">
    <w:name w:val="7465CF4C7F6F401583BB54126F5827933"/>
    <w:rsid w:val="00405513"/>
    <w:rPr>
      <w:rFonts w:eastAsiaTheme="minorHAnsi"/>
    </w:rPr>
  </w:style>
  <w:style w:type="paragraph" w:customStyle="1" w:styleId="45E08E84D7974F909FD53279A5EB6E7E">
    <w:name w:val="45E08E84D7974F909FD53279A5EB6E7E"/>
    <w:rsid w:val="00405513"/>
    <w:rPr>
      <w:rFonts w:eastAsiaTheme="minorHAnsi"/>
    </w:rPr>
  </w:style>
  <w:style w:type="paragraph" w:customStyle="1" w:styleId="D9A4A694B94C45B8A0AA23601FE620CE">
    <w:name w:val="D9A4A694B94C45B8A0AA23601FE620CE"/>
    <w:rsid w:val="00405513"/>
    <w:rPr>
      <w:rFonts w:eastAsiaTheme="minorHAnsi"/>
    </w:rPr>
  </w:style>
  <w:style w:type="paragraph" w:customStyle="1" w:styleId="AF841BE88AE3492C9C41418BC0ABF51B">
    <w:name w:val="AF841BE88AE3492C9C41418BC0ABF51B"/>
    <w:rsid w:val="00405513"/>
    <w:rPr>
      <w:rFonts w:eastAsiaTheme="minorHAnsi"/>
    </w:rPr>
  </w:style>
  <w:style w:type="paragraph" w:customStyle="1" w:styleId="377AD2DDEBB84E8B8AFA5C883449E6A89">
    <w:name w:val="377AD2DDEBB84E8B8AFA5C883449E6A89"/>
    <w:rsid w:val="00C7257D"/>
    <w:rPr>
      <w:rFonts w:eastAsiaTheme="minorHAnsi"/>
    </w:rPr>
  </w:style>
  <w:style w:type="paragraph" w:customStyle="1" w:styleId="4BF4FC45F1E94825B6FAE66A040B74C89">
    <w:name w:val="4BF4FC45F1E94825B6FAE66A040B74C89"/>
    <w:rsid w:val="00C7257D"/>
    <w:rPr>
      <w:rFonts w:eastAsiaTheme="minorHAnsi"/>
    </w:rPr>
  </w:style>
  <w:style w:type="paragraph" w:customStyle="1" w:styleId="4B0CD20E58304297B8A2059B13C6777A9">
    <w:name w:val="4B0CD20E58304297B8A2059B13C6777A9"/>
    <w:rsid w:val="00C7257D"/>
    <w:rPr>
      <w:rFonts w:eastAsiaTheme="minorHAnsi"/>
    </w:rPr>
  </w:style>
  <w:style w:type="paragraph" w:customStyle="1" w:styleId="21A93BF6AF6D480C97DF25CFCD7C72568">
    <w:name w:val="21A93BF6AF6D480C97DF25CFCD7C72568"/>
    <w:rsid w:val="00C7257D"/>
    <w:rPr>
      <w:rFonts w:eastAsiaTheme="minorHAnsi"/>
    </w:rPr>
  </w:style>
  <w:style w:type="paragraph" w:customStyle="1" w:styleId="ADB6FD6778404932A7DDF18E81815C0C8">
    <w:name w:val="ADB6FD6778404932A7DDF18E81815C0C8"/>
    <w:rsid w:val="00C7257D"/>
    <w:rPr>
      <w:rFonts w:eastAsiaTheme="minorHAnsi"/>
    </w:rPr>
  </w:style>
  <w:style w:type="paragraph" w:customStyle="1" w:styleId="7A98CC54F4BD440694250AAA41CA62C810">
    <w:name w:val="7A98CC54F4BD440694250AAA41CA62C810"/>
    <w:rsid w:val="00C7257D"/>
    <w:rPr>
      <w:rFonts w:eastAsiaTheme="minorHAnsi"/>
    </w:rPr>
  </w:style>
  <w:style w:type="paragraph" w:customStyle="1" w:styleId="E727B0B153DA4490A05D1A496D9F5F7D10">
    <w:name w:val="E727B0B153DA4490A05D1A496D9F5F7D10"/>
    <w:rsid w:val="00C7257D"/>
    <w:rPr>
      <w:rFonts w:eastAsiaTheme="minorHAnsi"/>
    </w:rPr>
  </w:style>
  <w:style w:type="paragraph" w:customStyle="1" w:styleId="5AE26D734C134C18995DF5167464E4A510">
    <w:name w:val="5AE26D734C134C18995DF5167464E4A510"/>
    <w:rsid w:val="00C7257D"/>
    <w:rPr>
      <w:rFonts w:eastAsiaTheme="minorHAnsi"/>
    </w:rPr>
  </w:style>
  <w:style w:type="paragraph" w:customStyle="1" w:styleId="6C9E0AAA174E4E0C905C8087FE20212F4">
    <w:name w:val="6C9E0AAA174E4E0C905C8087FE20212F4"/>
    <w:rsid w:val="00C7257D"/>
    <w:rPr>
      <w:rFonts w:eastAsiaTheme="minorHAnsi"/>
    </w:rPr>
  </w:style>
  <w:style w:type="paragraph" w:customStyle="1" w:styleId="1D79474BF89047378E9C8CF273131A0D4">
    <w:name w:val="1D79474BF89047378E9C8CF273131A0D4"/>
    <w:rsid w:val="00C7257D"/>
    <w:rPr>
      <w:rFonts w:eastAsiaTheme="minorHAnsi"/>
    </w:rPr>
  </w:style>
  <w:style w:type="paragraph" w:customStyle="1" w:styleId="7465CF4C7F6F401583BB54126F5827934">
    <w:name w:val="7465CF4C7F6F401583BB54126F5827934"/>
    <w:rsid w:val="00C7257D"/>
    <w:rPr>
      <w:rFonts w:eastAsiaTheme="minorHAnsi"/>
    </w:rPr>
  </w:style>
  <w:style w:type="paragraph" w:customStyle="1" w:styleId="2A2EF69F6253431690CAC8BB6BDF25F9">
    <w:name w:val="2A2EF69F6253431690CAC8BB6BDF25F9"/>
    <w:rsid w:val="00C7257D"/>
    <w:rPr>
      <w:rFonts w:eastAsiaTheme="minorHAnsi"/>
    </w:rPr>
  </w:style>
  <w:style w:type="paragraph" w:customStyle="1" w:styleId="C25B0CB672A54BD09EBA9117B2FF78D8">
    <w:name w:val="C25B0CB672A54BD09EBA9117B2FF78D8"/>
    <w:rsid w:val="00C7257D"/>
    <w:rPr>
      <w:rFonts w:eastAsiaTheme="minorHAnsi"/>
    </w:rPr>
  </w:style>
  <w:style w:type="paragraph" w:customStyle="1" w:styleId="0B52F9D9B988431EA945C4EF264E17C5">
    <w:name w:val="0B52F9D9B988431EA945C4EF264E17C5"/>
    <w:rsid w:val="00C7257D"/>
    <w:rPr>
      <w:rFonts w:eastAsiaTheme="minorHAnsi"/>
    </w:rPr>
  </w:style>
  <w:style w:type="paragraph" w:customStyle="1" w:styleId="32E8B2ED8E834064AE63BDD0C9B19406">
    <w:name w:val="32E8B2ED8E834064AE63BDD0C9B19406"/>
    <w:rsid w:val="009372E7"/>
    <w:rPr>
      <w:rFonts w:eastAsiaTheme="minorHAnsi"/>
    </w:rPr>
  </w:style>
  <w:style w:type="paragraph" w:customStyle="1" w:styleId="4BF4FC45F1E94825B6FAE66A040B74C810">
    <w:name w:val="4BF4FC45F1E94825B6FAE66A040B74C810"/>
    <w:rsid w:val="009372E7"/>
    <w:rPr>
      <w:rFonts w:eastAsiaTheme="minorHAnsi"/>
    </w:rPr>
  </w:style>
  <w:style w:type="paragraph" w:customStyle="1" w:styleId="4B0CD20E58304297B8A2059B13C6777A10">
    <w:name w:val="4B0CD20E58304297B8A2059B13C6777A10"/>
    <w:rsid w:val="009372E7"/>
    <w:rPr>
      <w:rFonts w:eastAsiaTheme="minorHAnsi"/>
    </w:rPr>
  </w:style>
  <w:style w:type="paragraph" w:customStyle="1" w:styleId="21A93BF6AF6D480C97DF25CFCD7C72569">
    <w:name w:val="21A93BF6AF6D480C97DF25CFCD7C72569"/>
    <w:rsid w:val="009372E7"/>
    <w:rPr>
      <w:rFonts w:eastAsiaTheme="minorHAnsi"/>
    </w:rPr>
  </w:style>
  <w:style w:type="paragraph" w:customStyle="1" w:styleId="ADB6FD6778404932A7DDF18E81815C0C9">
    <w:name w:val="ADB6FD6778404932A7DDF18E81815C0C9"/>
    <w:rsid w:val="009372E7"/>
    <w:rPr>
      <w:rFonts w:eastAsiaTheme="minorHAnsi"/>
    </w:rPr>
  </w:style>
  <w:style w:type="paragraph" w:customStyle="1" w:styleId="7A98CC54F4BD440694250AAA41CA62C811">
    <w:name w:val="7A98CC54F4BD440694250AAA41CA62C811"/>
    <w:rsid w:val="009372E7"/>
    <w:rPr>
      <w:rFonts w:eastAsiaTheme="minorHAnsi"/>
    </w:rPr>
  </w:style>
  <w:style w:type="paragraph" w:customStyle="1" w:styleId="E727B0B153DA4490A05D1A496D9F5F7D11">
    <w:name w:val="E727B0B153DA4490A05D1A496D9F5F7D11"/>
    <w:rsid w:val="009372E7"/>
    <w:rPr>
      <w:rFonts w:eastAsiaTheme="minorHAnsi"/>
    </w:rPr>
  </w:style>
  <w:style w:type="paragraph" w:customStyle="1" w:styleId="5AE26D734C134C18995DF5167464E4A511">
    <w:name w:val="5AE26D734C134C18995DF5167464E4A511"/>
    <w:rsid w:val="009372E7"/>
    <w:rPr>
      <w:rFonts w:eastAsiaTheme="minorHAnsi"/>
    </w:rPr>
  </w:style>
  <w:style w:type="paragraph" w:customStyle="1" w:styleId="6C9E0AAA174E4E0C905C8087FE20212F5">
    <w:name w:val="6C9E0AAA174E4E0C905C8087FE20212F5"/>
    <w:rsid w:val="009372E7"/>
    <w:rPr>
      <w:rFonts w:eastAsiaTheme="minorHAnsi"/>
    </w:rPr>
  </w:style>
  <w:style w:type="paragraph" w:customStyle="1" w:styleId="1D79474BF89047378E9C8CF273131A0D5">
    <w:name w:val="1D79474BF89047378E9C8CF273131A0D5"/>
    <w:rsid w:val="009372E7"/>
    <w:rPr>
      <w:rFonts w:eastAsiaTheme="minorHAnsi"/>
    </w:rPr>
  </w:style>
  <w:style w:type="paragraph" w:customStyle="1" w:styleId="7465CF4C7F6F401583BB54126F5827935">
    <w:name w:val="7465CF4C7F6F401583BB54126F5827935"/>
    <w:rsid w:val="009372E7"/>
    <w:rPr>
      <w:rFonts w:eastAsiaTheme="minorHAnsi"/>
    </w:rPr>
  </w:style>
  <w:style w:type="paragraph" w:customStyle="1" w:styleId="5DC97E2AA5F74FFBAD30F947638DDF79">
    <w:name w:val="5DC97E2AA5F74FFBAD30F947638DDF79"/>
    <w:rsid w:val="009372E7"/>
    <w:rPr>
      <w:rFonts w:eastAsiaTheme="minorHAnsi"/>
    </w:rPr>
  </w:style>
  <w:style w:type="paragraph" w:customStyle="1" w:styleId="146A7219FD914A699A3B3136C462DC2F">
    <w:name w:val="146A7219FD914A699A3B3136C462DC2F"/>
    <w:rsid w:val="009372E7"/>
    <w:rPr>
      <w:rFonts w:eastAsiaTheme="minorHAnsi"/>
    </w:rPr>
  </w:style>
  <w:style w:type="paragraph" w:customStyle="1" w:styleId="B66D316EDDAF4E7E9A1D6FFB1CAE1AA7">
    <w:name w:val="B66D316EDDAF4E7E9A1D6FFB1CAE1AA7"/>
    <w:rsid w:val="009372E7"/>
    <w:rPr>
      <w:rFonts w:eastAsiaTheme="minorHAnsi"/>
    </w:rPr>
  </w:style>
  <w:style w:type="paragraph" w:customStyle="1" w:styleId="A65C71D8759C4BB48BAEE955BD093C20">
    <w:name w:val="A65C71D8759C4BB48BAEE955BD093C20"/>
    <w:rsid w:val="009372E7"/>
    <w:pPr>
      <w:spacing w:after="160" w:line="259" w:lineRule="auto"/>
    </w:pPr>
  </w:style>
  <w:style w:type="paragraph" w:customStyle="1" w:styleId="64DD03BB4A154F71A59C90F46FC78224">
    <w:name w:val="64DD03BB4A154F71A59C90F46FC78224"/>
    <w:rsid w:val="009372E7"/>
    <w:pPr>
      <w:spacing w:after="160" w:line="259" w:lineRule="auto"/>
    </w:pPr>
  </w:style>
  <w:style w:type="paragraph" w:customStyle="1" w:styleId="DF84CBCC34DE4BDC9524BFA2AC908F71">
    <w:name w:val="DF84CBCC34DE4BDC9524BFA2AC908F71"/>
    <w:rsid w:val="009372E7"/>
    <w:pPr>
      <w:spacing w:after="160" w:line="259" w:lineRule="auto"/>
    </w:pPr>
  </w:style>
  <w:style w:type="paragraph" w:customStyle="1" w:styleId="06D75DD57607446D85F0C60DCCCFB746">
    <w:name w:val="06D75DD57607446D85F0C60DCCCFB746"/>
    <w:rsid w:val="009372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8FFA-5489-4EFB-9A13-CC9DB20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Bognanno, Katherine</cp:lastModifiedBy>
  <cp:revision>2</cp:revision>
  <dcterms:created xsi:type="dcterms:W3CDTF">2020-03-04T16:39:00Z</dcterms:created>
  <dcterms:modified xsi:type="dcterms:W3CDTF">2020-03-04T16:39:00Z</dcterms:modified>
</cp:coreProperties>
</file>